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709"/>
        <w:gridCol w:w="2129"/>
        <w:gridCol w:w="706"/>
        <w:gridCol w:w="2829"/>
        <w:gridCol w:w="1276"/>
      </w:tblGrid>
      <w:tr w:rsidR="005C1568" w14:paraId="7A964350" w14:textId="77777777" w:rsidTr="00EA5DAA">
        <w:trPr>
          <w:trHeight w:val="5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05A2" w14:textId="77777777" w:rsidR="005C1568" w:rsidRDefault="005C1568" w:rsidP="005C1568">
            <w:pPr>
              <w:spacing w:line="280" w:lineRule="exact"/>
              <w:ind w:leftChars="50" w:left="121" w:rightChars="50" w:right="121"/>
              <w:jc w:val="distribute"/>
            </w:pPr>
            <w:r>
              <w:rPr>
                <w:rFonts w:hint="eastAsia"/>
              </w:rPr>
              <w:t>フリガナ</w:t>
            </w:r>
          </w:p>
          <w:p w14:paraId="0FDEFD88" w14:textId="77777777" w:rsidR="005C1568" w:rsidRDefault="005C1568" w:rsidP="00A50FEF">
            <w:pPr>
              <w:spacing w:line="280" w:lineRule="exact"/>
              <w:ind w:leftChars="50" w:left="121" w:rightChars="50" w:right="121"/>
              <w:jc w:val="distribute"/>
            </w:pPr>
            <w:r>
              <w:rPr>
                <w:rFonts w:hint="eastAsia"/>
              </w:rPr>
              <w:t>選挙人氏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1089" w14:textId="77777777" w:rsidR="005C1568" w:rsidRPr="00B877EE" w:rsidRDefault="005C1568" w:rsidP="00A02E78">
            <w:pPr>
              <w:spacing w:line="240" w:lineRule="exact"/>
              <w:jc w:val="right"/>
              <w:rPr>
                <w:szCs w:val="24"/>
                <w:vertAlign w:val="subscript"/>
              </w:rPr>
            </w:pPr>
          </w:p>
          <w:p w14:paraId="3BD45892" w14:textId="77777777" w:rsidR="005C1568" w:rsidRDefault="005C1568" w:rsidP="00A02E78">
            <w:pPr>
              <w:spacing w:line="280" w:lineRule="exact"/>
            </w:pPr>
            <w:r>
              <w:rPr>
                <w:rFonts w:hint="eastAsia"/>
              </w:rPr>
              <w:t>性別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BC2B" w14:textId="77777777" w:rsidR="005C1568" w:rsidRDefault="005C1568" w:rsidP="003D584E">
            <w:pPr>
              <w:spacing w:line="280" w:lineRule="exact"/>
              <w:ind w:leftChars="100" w:left="241"/>
              <w:jc w:val="center"/>
            </w:pPr>
            <w:r>
              <w:rPr>
                <w:rFonts w:hint="eastAsia"/>
              </w:rPr>
              <w:t>代理投票の</w:t>
            </w:r>
          </w:p>
          <w:p w14:paraId="067DA361" w14:textId="77777777" w:rsidR="005C1568" w:rsidRDefault="005C1568" w:rsidP="003D584E">
            <w:pPr>
              <w:spacing w:line="280" w:lineRule="exact"/>
              <w:ind w:leftChars="100" w:left="241"/>
              <w:jc w:val="center"/>
            </w:pPr>
            <w:r w:rsidRPr="003D584E">
              <w:rPr>
                <w:rFonts w:hint="eastAsia"/>
                <w:spacing w:val="362"/>
                <w:kern w:val="0"/>
                <w:fitText w:val="1205" w:id="337331714"/>
              </w:rPr>
              <w:t>事</w:t>
            </w:r>
            <w:r w:rsidRPr="003D584E">
              <w:rPr>
                <w:rFonts w:hint="eastAsia"/>
                <w:kern w:val="0"/>
                <w:fitText w:val="1205" w:id="337331714"/>
              </w:rPr>
              <w:t>由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66FB" w14:textId="77777777" w:rsidR="005C1568" w:rsidRPr="00B877EE" w:rsidRDefault="005C1568" w:rsidP="00A02E78">
            <w:pPr>
              <w:spacing w:line="240" w:lineRule="exact"/>
              <w:jc w:val="right"/>
              <w:rPr>
                <w:szCs w:val="24"/>
                <w:vertAlign w:val="subscript"/>
              </w:rPr>
            </w:pPr>
          </w:p>
          <w:p w14:paraId="74085B23" w14:textId="77777777" w:rsidR="005C1568" w:rsidRDefault="005C1568" w:rsidP="00A50FEF">
            <w:pPr>
              <w:spacing w:line="280" w:lineRule="exact"/>
              <w:ind w:leftChars="50" w:left="121" w:rightChars="50" w:right="121"/>
              <w:jc w:val="distribute"/>
            </w:pPr>
            <w:r>
              <w:rPr>
                <w:rFonts w:hint="eastAsia"/>
              </w:rPr>
              <w:t>補助者の氏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3124" w14:textId="77777777" w:rsidR="005C1568" w:rsidRDefault="005C1568" w:rsidP="00A50FEF">
            <w:pPr>
              <w:spacing w:line="280" w:lineRule="exact"/>
              <w:ind w:leftChars="50" w:left="121" w:rightChars="50" w:right="121"/>
              <w:jc w:val="distribute"/>
            </w:pPr>
            <w:r>
              <w:rPr>
                <w:rFonts w:hint="eastAsia"/>
              </w:rPr>
              <w:t>選挙の</w:t>
            </w:r>
          </w:p>
          <w:p w14:paraId="4C7333C7" w14:textId="77777777" w:rsidR="005C1568" w:rsidRDefault="005C1568" w:rsidP="00A50FEF">
            <w:pPr>
              <w:spacing w:line="280" w:lineRule="exact"/>
              <w:ind w:leftChars="50" w:left="121" w:rightChars="50" w:right="121"/>
              <w:jc w:val="distribute"/>
            </w:pPr>
            <w:r>
              <w:rPr>
                <w:rFonts w:hint="eastAsia"/>
              </w:rPr>
              <w:t>種別</w:t>
            </w:r>
          </w:p>
        </w:tc>
      </w:tr>
      <w:bookmarkStart w:id="0" w:name="テキスト1"/>
      <w:tr w:rsidR="00857A31" w14:paraId="70141BB3" w14:textId="77777777" w:rsidTr="00120265">
        <w:trPr>
          <w:trHeight w:val="41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A15516" w14:textId="77777777" w:rsidR="00857A31" w:rsidRPr="00F10105" w:rsidRDefault="00857A31" w:rsidP="003005DE">
            <w:pPr>
              <w:spacing w:line="400" w:lineRule="exact"/>
              <w:jc w:val="distribute"/>
              <w:rPr>
                <w:sz w:val="18"/>
                <w:szCs w:val="18"/>
              </w:rPr>
            </w:pPr>
            <w:r w:rsidRPr="00F10105">
              <w:rPr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10105">
              <w:rPr>
                <w:sz w:val="18"/>
                <w:szCs w:val="18"/>
              </w:rPr>
              <w:instrText xml:space="preserve"> FORMTEXT </w:instrText>
            </w:r>
            <w:r w:rsidRPr="00F10105">
              <w:rPr>
                <w:sz w:val="18"/>
                <w:szCs w:val="18"/>
              </w:rPr>
            </w:r>
            <w:r w:rsidRPr="00F10105">
              <w:rPr>
                <w:sz w:val="18"/>
                <w:szCs w:val="18"/>
              </w:rPr>
              <w:fldChar w:fldCharType="separate"/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sz w:val="18"/>
                <w:szCs w:val="18"/>
              </w:rPr>
              <w:fldChar w:fldCharType="end"/>
            </w:r>
            <w:bookmarkEnd w:id="0"/>
          </w:p>
          <w:bookmarkStart w:id="1" w:name="テキスト2"/>
          <w:p w14:paraId="554A251A" w14:textId="77777777" w:rsidR="00857A31" w:rsidRDefault="00857A31" w:rsidP="003005DE">
            <w:pPr>
              <w:spacing w:line="400" w:lineRule="exact"/>
              <w:jc w:val="distribute"/>
            </w:pPr>
            <w:r>
              <w:fldChar w:fldCharType="begin">
                <w:ffData>
                  <w:name w:val="テキスト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bookmarkStart w:id="2" w:name="ドロップダウン1"/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7E36E1" w14:textId="77777777" w:rsidR="00857A31" w:rsidRDefault="00857A31" w:rsidP="00A02E78">
            <w:pPr>
              <w:jc w:val="center"/>
            </w:pPr>
            <w:r>
              <w:fldChar w:fldCharType="begin">
                <w:ffData>
                  <w:name w:val="ドロップダウン1"/>
                  <w:enabled/>
                  <w:calcOnExit w:val="0"/>
                  <w:ddList>
                    <w:listEntry w:val="　"/>
                    <w:listEntry w:val="男"/>
                    <w:listEntry w:val="女"/>
                  </w:ddList>
                </w:ffData>
              </w:fldChar>
            </w:r>
            <w:r>
              <w:instrText xml:space="preserve"> FORMDROPDOWN </w:instrText>
            </w:r>
            <w:r w:rsidR="006259F6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0C26D0" w14:textId="77777777" w:rsidR="00857A31" w:rsidRDefault="00857A31" w:rsidP="00A02E78">
            <w:r>
              <w:fldChar w:fldCharType="begin">
                <w:ffData>
                  <w:name w:val="ドロップダウン2"/>
                  <w:enabled/>
                  <w:calcOnExit w:val="0"/>
                  <w:ddList>
                    <w:listEntry w:val="　"/>
                    <w:listEntry w:val="１　心身の故障"/>
                    <w:listEntry w:val="２　その他"/>
                  </w:ddList>
                </w:ffData>
              </w:fldChar>
            </w:r>
            <w:bookmarkStart w:id="3" w:name="ドロップダウン2"/>
            <w:r>
              <w:instrText xml:space="preserve"> FORMDROPDOWN </w:instrText>
            </w:r>
            <w:r w:rsidR="006259F6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14:paraId="1639C192" w14:textId="77777777" w:rsidR="00857A31" w:rsidRPr="007C7ABF" w:rsidRDefault="00857A31" w:rsidP="00A02E78">
            <w:pPr>
              <w:spacing w:line="240" w:lineRule="exact"/>
              <w:rPr>
                <w:sz w:val="20"/>
                <w:szCs w:val="20"/>
                <w:vertAlign w:val="superscript"/>
              </w:rPr>
            </w:pPr>
          </w:p>
        </w:tc>
        <w:bookmarkStart w:id="4" w:name="テキスト3"/>
        <w:tc>
          <w:tcPr>
            <w:tcW w:w="282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40C3C6DF" w14:textId="77777777" w:rsidR="00857A31" w:rsidRPr="009E6E35" w:rsidRDefault="00857A31" w:rsidP="003005DE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fldChar w:fldCharType="begin">
                <w:ffData>
                  <w:name w:val="テキスト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Theme="minorEastAsia" w:eastAsiaTheme="minorEastAsia" w:hAnsiTheme="minorEastAsia"/>
                <w:szCs w:val="24"/>
              </w:rPr>
              <w:instrText xml:space="preserve"> FORMTEXT </w:instrText>
            </w:r>
            <w:r>
              <w:rPr>
                <w:rFonts w:asciiTheme="minorEastAsia" w:eastAsiaTheme="minorEastAsia" w:hAnsiTheme="minorEastAsia"/>
                <w:szCs w:val="24"/>
              </w:rPr>
            </w:r>
            <w:r>
              <w:rPr>
                <w:rFonts w:asciiTheme="minorEastAsia" w:eastAsiaTheme="minorEastAsia" w:hAnsiTheme="minorEastAsia"/>
                <w:szCs w:val="24"/>
              </w:rPr>
              <w:fldChar w:fldCharType="separate"/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szCs w:val="24"/>
              </w:rPr>
              <w:fldChar w:fldCharType="end"/>
            </w:r>
            <w:bookmarkEnd w:id="4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B121C5" w14:textId="77777777" w:rsidR="00857A31" w:rsidRDefault="00857A31" w:rsidP="00EA5DAA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衆小</w:t>
            </w:r>
          </w:p>
          <w:p w14:paraId="7369445A" w14:textId="77777777" w:rsidR="00857A31" w:rsidRDefault="00857A31" w:rsidP="00EA5DAA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衆比</w:t>
            </w:r>
          </w:p>
          <w:p w14:paraId="28701CF8" w14:textId="77777777" w:rsidR="00857A31" w:rsidRPr="003E2649" w:rsidRDefault="00857A31" w:rsidP="00EA5DAA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国審</w:t>
            </w:r>
          </w:p>
        </w:tc>
      </w:tr>
      <w:tr w:rsidR="00857A31" w14:paraId="5A5A7BC6" w14:textId="77777777" w:rsidTr="00120265">
        <w:trPr>
          <w:trHeight w:val="138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7986A" w14:textId="77777777" w:rsidR="00857A31" w:rsidRDefault="00857A31" w:rsidP="00A02E78">
            <w:pPr>
              <w:spacing w:line="400" w:lineRule="exact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F40C" w14:textId="77777777" w:rsidR="00857A31" w:rsidRDefault="00857A31" w:rsidP="00A02E78">
            <w:pPr>
              <w:jc w:val="center"/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4C86" w14:textId="77777777" w:rsidR="00857A31" w:rsidRDefault="00857A31" w:rsidP="00A02E78"/>
        </w:tc>
        <w:tc>
          <w:tcPr>
            <w:tcW w:w="7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D57431" w14:textId="77777777" w:rsidR="00857A31" w:rsidRPr="007C7ABF" w:rsidRDefault="00857A31" w:rsidP="00A02E78">
            <w:pPr>
              <w:spacing w:line="240" w:lineRule="exact"/>
              <w:rPr>
                <w:sz w:val="20"/>
                <w:szCs w:val="20"/>
                <w:vertAlign w:val="superscript"/>
              </w:rPr>
            </w:pPr>
          </w:p>
        </w:tc>
        <w:bookmarkStart w:id="5" w:name="テキスト4"/>
        <w:tc>
          <w:tcPr>
            <w:tcW w:w="282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74887" w14:textId="77777777" w:rsidR="00857A31" w:rsidRPr="009E6E35" w:rsidRDefault="00857A31" w:rsidP="003005DE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fldChar w:fldCharType="begin">
                <w:ffData>
                  <w:name w:val="テキスト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Theme="minorEastAsia" w:eastAsiaTheme="minorEastAsia" w:hAnsiTheme="minorEastAsia"/>
                <w:szCs w:val="24"/>
              </w:rPr>
              <w:instrText xml:space="preserve"> FORMTEXT </w:instrText>
            </w:r>
            <w:r>
              <w:rPr>
                <w:rFonts w:asciiTheme="minorEastAsia" w:eastAsiaTheme="minorEastAsia" w:hAnsiTheme="minorEastAsia"/>
                <w:szCs w:val="24"/>
              </w:rPr>
            </w:r>
            <w:r>
              <w:rPr>
                <w:rFonts w:asciiTheme="minorEastAsia" w:eastAsiaTheme="minorEastAsia" w:hAnsiTheme="minorEastAsia"/>
                <w:szCs w:val="24"/>
              </w:rPr>
              <w:fldChar w:fldCharType="separate"/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szCs w:val="24"/>
              </w:rPr>
              <w:fldChar w:fldCharType="end"/>
            </w:r>
            <w:bookmarkEnd w:id="5"/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3CE3" w14:textId="77777777" w:rsidR="00857A31" w:rsidRDefault="00857A31" w:rsidP="00EA5DAA">
            <w:pPr>
              <w:spacing w:line="280" w:lineRule="exact"/>
              <w:jc w:val="center"/>
            </w:pPr>
          </w:p>
        </w:tc>
      </w:tr>
      <w:tr w:rsidR="00857A31" w14:paraId="5508CBD4" w14:textId="77777777" w:rsidTr="005C25A7">
        <w:trPr>
          <w:trHeight w:val="41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4B3451" w14:textId="77777777" w:rsidR="00857A31" w:rsidRPr="00F10105" w:rsidRDefault="00857A31" w:rsidP="003005DE">
            <w:pPr>
              <w:spacing w:line="400" w:lineRule="exact"/>
              <w:jc w:val="distribute"/>
              <w:rPr>
                <w:sz w:val="18"/>
                <w:szCs w:val="18"/>
              </w:rPr>
            </w:pPr>
            <w:r w:rsidRPr="00F10105">
              <w:rPr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10105">
              <w:rPr>
                <w:sz w:val="18"/>
                <w:szCs w:val="18"/>
              </w:rPr>
              <w:instrText xml:space="preserve"> FORMTEXT </w:instrText>
            </w:r>
            <w:r w:rsidRPr="00F10105">
              <w:rPr>
                <w:sz w:val="18"/>
                <w:szCs w:val="18"/>
              </w:rPr>
            </w:r>
            <w:r w:rsidRPr="00F10105">
              <w:rPr>
                <w:sz w:val="18"/>
                <w:szCs w:val="18"/>
              </w:rPr>
              <w:fldChar w:fldCharType="separate"/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sz w:val="18"/>
                <w:szCs w:val="18"/>
              </w:rPr>
              <w:fldChar w:fldCharType="end"/>
            </w:r>
          </w:p>
          <w:p w14:paraId="4C22FC04" w14:textId="77777777" w:rsidR="00857A31" w:rsidRDefault="00857A31" w:rsidP="003005DE">
            <w:pPr>
              <w:spacing w:line="400" w:lineRule="exact"/>
              <w:jc w:val="distribute"/>
            </w:pPr>
            <w:r>
              <w:fldChar w:fldCharType="begin">
                <w:ffData>
                  <w:name w:val="テキスト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AF134" w14:textId="77777777" w:rsidR="00857A31" w:rsidRDefault="00857A31" w:rsidP="00A02E78">
            <w:pPr>
              <w:jc w:val="center"/>
            </w:pPr>
            <w:r>
              <w:fldChar w:fldCharType="begin">
                <w:ffData>
                  <w:name w:val="ドロップダウン1"/>
                  <w:enabled/>
                  <w:calcOnExit w:val="0"/>
                  <w:ddList>
                    <w:listEntry w:val="　"/>
                    <w:listEntry w:val="男"/>
                    <w:listEntry w:val="女"/>
                  </w:ddList>
                </w:ffData>
              </w:fldChar>
            </w:r>
            <w:r>
              <w:instrText xml:space="preserve"> FORMDROPDOWN </w:instrText>
            </w:r>
            <w:r w:rsidR="006259F6">
              <w:fldChar w:fldCharType="separate"/>
            </w:r>
            <w: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744A3C" w14:textId="77777777" w:rsidR="00857A31" w:rsidRDefault="00857A31" w:rsidP="00F821F2">
            <w:r w:rsidRPr="00455436">
              <w:fldChar w:fldCharType="begin">
                <w:ffData>
                  <w:name w:val="ドロップダウン2"/>
                  <w:enabled/>
                  <w:calcOnExit w:val="0"/>
                  <w:ddList>
                    <w:listEntry w:val="　"/>
                    <w:listEntry w:val="１　心身の故障"/>
                    <w:listEntry w:val="２　その他"/>
                  </w:ddList>
                </w:ffData>
              </w:fldChar>
            </w:r>
            <w:r w:rsidRPr="00455436">
              <w:instrText xml:space="preserve"> FORMDROPDOWN </w:instrText>
            </w:r>
            <w:r w:rsidR="006259F6">
              <w:fldChar w:fldCharType="separate"/>
            </w:r>
            <w:r w:rsidRPr="00455436">
              <w:fldChar w:fldCharType="end"/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14:paraId="07509A78" w14:textId="77777777" w:rsidR="00857A31" w:rsidRPr="007C7ABF" w:rsidRDefault="00857A31" w:rsidP="00A02E78">
            <w:pPr>
              <w:spacing w:line="240" w:lineRule="exact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3A42A9B0" w14:textId="77777777" w:rsidR="00857A31" w:rsidRPr="009E6E35" w:rsidRDefault="00857A31" w:rsidP="003005DE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fldChar w:fldCharType="begin">
                <w:ffData>
                  <w:name w:val="テキスト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Theme="minorEastAsia" w:eastAsiaTheme="minorEastAsia" w:hAnsiTheme="minorEastAsia"/>
                <w:szCs w:val="24"/>
              </w:rPr>
              <w:instrText xml:space="preserve"> FORMTEXT </w:instrText>
            </w:r>
            <w:r>
              <w:rPr>
                <w:rFonts w:asciiTheme="minorEastAsia" w:eastAsiaTheme="minorEastAsia" w:hAnsiTheme="minorEastAsia"/>
                <w:szCs w:val="24"/>
              </w:rPr>
            </w:r>
            <w:r>
              <w:rPr>
                <w:rFonts w:asciiTheme="minorEastAsia" w:eastAsiaTheme="minorEastAsia" w:hAnsiTheme="minorEastAsia"/>
                <w:szCs w:val="24"/>
              </w:rPr>
              <w:fldChar w:fldCharType="separate"/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szCs w:val="24"/>
              </w:rPr>
              <w:fldChar w:fldCharType="end"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749257" w14:textId="77777777" w:rsidR="00857A31" w:rsidRDefault="00857A31" w:rsidP="00857A31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衆小</w:t>
            </w:r>
          </w:p>
          <w:p w14:paraId="551EDF6F" w14:textId="77777777" w:rsidR="00857A31" w:rsidRDefault="00857A31" w:rsidP="00857A31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衆比</w:t>
            </w:r>
          </w:p>
          <w:p w14:paraId="1C6E7846" w14:textId="77777777" w:rsidR="00857A31" w:rsidRPr="003E2649" w:rsidRDefault="00857A31" w:rsidP="00857A31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国審</w:t>
            </w:r>
          </w:p>
        </w:tc>
      </w:tr>
      <w:tr w:rsidR="00857A31" w14:paraId="150B9871" w14:textId="77777777" w:rsidTr="005C25A7">
        <w:trPr>
          <w:trHeight w:val="41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58E9" w14:textId="77777777" w:rsidR="00857A31" w:rsidRDefault="00857A31" w:rsidP="00A02E78">
            <w:pPr>
              <w:spacing w:line="400" w:lineRule="exact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FB4C4" w14:textId="77777777" w:rsidR="00857A31" w:rsidRDefault="00857A31" w:rsidP="00A02E78">
            <w:pPr>
              <w:jc w:val="center"/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A00A" w14:textId="77777777" w:rsidR="00857A31" w:rsidRDefault="00857A31" w:rsidP="00F821F2"/>
        </w:tc>
        <w:tc>
          <w:tcPr>
            <w:tcW w:w="7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D67B7E" w14:textId="77777777" w:rsidR="00857A31" w:rsidRPr="007C7ABF" w:rsidRDefault="00857A31" w:rsidP="00A02E78">
            <w:pPr>
              <w:spacing w:line="240" w:lineRule="exact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82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C8524" w14:textId="77777777" w:rsidR="00857A31" w:rsidRPr="009E6E35" w:rsidRDefault="00857A31" w:rsidP="003005DE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fldChar w:fldCharType="begin">
                <w:ffData>
                  <w:name w:val="テキスト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Theme="minorEastAsia" w:eastAsiaTheme="minorEastAsia" w:hAnsiTheme="minorEastAsia"/>
                <w:szCs w:val="24"/>
              </w:rPr>
              <w:instrText xml:space="preserve"> FORMTEXT </w:instrText>
            </w:r>
            <w:r>
              <w:rPr>
                <w:rFonts w:asciiTheme="minorEastAsia" w:eastAsiaTheme="minorEastAsia" w:hAnsiTheme="minorEastAsia"/>
                <w:szCs w:val="24"/>
              </w:rPr>
            </w:r>
            <w:r>
              <w:rPr>
                <w:rFonts w:asciiTheme="minorEastAsia" w:eastAsiaTheme="minorEastAsia" w:hAnsiTheme="minorEastAsia"/>
                <w:szCs w:val="24"/>
              </w:rPr>
              <w:fldChar w:fldCharType="separate"/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szCs w:val="24"/>
              </w:rPr>
              <w:fldChar w:fldCharType="end"/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6CEE" w14:textId="77777777" w:rsidR="00857A31" w:rsidRDefault="00857A31" w:rsidP="005C1568">
            <w:pPr>
              <w:spacing w:line="280" w:lineRule="exact"/>
              <w:jc w:val="center"/>
            </w:pPr>
          </w:p>
        </w:tc>
      </w:tr>
      <w:tr w:rsidR="00857A31" w14:paraId="3310F713" w14:textId="77777777" w:rsidTr="00A10337">
        <w:trPr>
          <w:trHeight w:val="41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E3E071" w14:textId="77777777" w:rsidR="00857A31" w:rsidRPr="00F10105" w:rsidRDefault="00857A31" w:rsidP="003005DE">
            <w:pPr>
              <w:spacing w:line="400" w:lineRule="exact"/>
              <w:jc w:val="distribute"/>
              <w:rPr>
                <w:sz w:val="18"/>
                <w:szCs w:val="18"/>
              </w:rPr>
            </w:pPr>
            <w:r w:rsidRPr="00F10105">
              <w:rPr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10105">
              <w:rPr>
                <w:sz w:val="18"/>
                <w:szCs w:val="18"/>
              </w:rPr>
              <w:instrText xml:space="preserve"> FORMTEXT </w:instrText>
            </w:r>
            <w:r w:rsidRPr="00F10105">
              <w:rPr>
                <w:sz w:val="18"/>
                <w:szCs w:val="18"/>
              </w:rPr>
            </w:r>
            <w:r w:rsidRPr="00F10105">
              <w:rPr>
                <w:sz w:val="18"/>
                <w:szCs w:val="18"/>
              </w:rPr>
              <w:fldChar w:fldCharType="separate"/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sz w:val="18"/>
                <w:szCs w:val="18"/>
              </w:rPr>
              <w:fldChar w:fldCharType="end"/>
            </w:r>
          </w:p>
          <w:p w14:paraId="5926547F" w14:textId="77777777" w:rsidR="00857A31" w:rsidRDefault="00857A31" w:rsidP="003005DE">
            <w:pPr>
              <w:spacing w:line="400" w:lineRule="exact"/>
              <w:jc w:val="distribute"/>
            </w:pPr>
            <w:r>
              <w:fldChar w:fldCharType="begin">
                <w:ffData>
                  <w:name w:val="テキスト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84794F" w14:textId="77777777" w:rsidR="00857A31" w:rsidRDefault="00857A31" w:rsidP="00A02E78">
            <w:pPr>
              <w:jc w:val="center"/>
            </w:pPr>
            <w:r>
              <w:fldChar w:fldCharType="begin">
                <w:ffData>
                  <w:name w:val="ドロップダウン1"/>
                  <w:enabled/>
                  <w:calcOnExit w:val="0"/>
                  <w:ddList>
                    <w:listEntry w:val="　"/>
                    <w:listEntry w:val="男"/>
                    <w:listEntry w:val="女"/>
                  </w:ddList>
                </w:ffData>
              </w:fldChar>
            </w:r>
            <w:r>
              <w:instrText xml:space="preserve"> FORMDROPDOWN </w:instrText>
            </w:r>
            <w:r w:rsidR="006259F6">
              <w:fldChar w:fldCharType="separate"/>
            </w:r>
            <w: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2E9821" w14:textId="77777777" w:rsidR="00857A31" w:rsidRDefault="00857A31" w:rsidP="00F821F2">
            <w:r>
              <w:fldChar w:fldCharType="begin">
                <w:ffData>
                  <w:name w:val=""/>
                  <w:enabled/>
                  <w:calcOnExit w:val="0"/>
                  <w:ddList>
                    <w:listEntry w:val="　"/>
                    <w:listEntry w:val="１　心身の故障"/>
                    <w:listEntry w:val="２　その他"/>
                  </w:ddList>
                </w:ffData>
              </w:fldChar>
            </w:r>
            <w:r>
              <w:instrText xml:space="preserve"> FORMDROPDOWN </w:instrText>
            </w:r>
            <w:r w:rsidR="006259F6">
              <w:fldChar w:fldCharType="separate"/>
            </w:r>
            <w:r>
              <w:fldChar w:fldCharType="end"/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14:paraId="358EE7F4" w14:textId="77777777" w:rsidR="00857A31" w:rsidRPr="007C7ABF" w:rsidRDefault="00857A31" w:rsidP="00A02E78">
            <w:pPr>
              <w:spacing w:line="240" w:lineRule="exact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46655DCC" w14:textId="77777777" w:rsidR="00857A31" w:rsidRPr="009E6E35" w:rsidRDefault="00857A31" w:rsidP="003005DE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fldChar w:fldCharType="begin">
                <w:ffData>
                  <w:name w:val="テキスト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Theme="minorEastAsia" w:eastAsiaTheme="minorEastAsia" w:hAnsiTheme="minorEastAsia"/>
                <w:szCs w:val="24"/>
              </w:rPr>
              <w:instrText xml:space="preserve"> FORMTEXT </w:instrText>
            </w:r>
            <w:r>
              <w:rPr>
                <w:rFonts w:asciiTheme="minorEastAsia" w:eastAsiaTheme="minorEastAsia" w:hAnsiTheme="minorEastAsia"/>
                <w:szCs w:val="24"/>
              </w:rPr>
            </w:r>
            <w:r>
              <w:rPr>
                <w:rFonts w:asciiTheme="minorEastAsia" w:eastAsiaTheme="minorEastAsia" w:hAnsiTheme="minorEastAsia"/>
                <w:szCs w:val="24"/>
              </w:rPr>
              <w:fldChar w:fldCharType="separate"/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szCs w:val="24"/>
              </w:rPr>
              <w:fldChar w:fldCharType="end"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CC3300" w14:textId="77777777" w:rsidR="00857A31" w:rsidRDefault="00857A31" w:rsidP="00857A31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衆小</w:t>
            </w:r>
          </w:p>
          <w:p w14:paraId="69CD634F" w14:textId="77777777" w:rsidR="00857A31" w:rsidRDefault="00857A31" w:rsidP="00857A31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衆比</w:t>
            </w:r>
          </w:p>
          <w:p w14:paraId="0767C583" w14:textId="77777777" w:rsidR="00857A31" w:rsidRPr="003E2649" w:rsidRDefault="00857A31" w:rsidP="00857A31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国審</w:t>
            </w:r>
          </w:p>
        </w:tc>
      </w:tr>
      <w:tr w:rsidR="00857A31" w14:paraId="11B8A159" w14:textId="77777777" w:rsidTr="00A10337">
        <w:trPr>
          <w:trHeight w:val="41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6E7E" w14:textId="77777777" w:rsidR="00857A31" w:rsidRDefault="00857A31" w:rsidP="00A02E78">
            <w:pPr>
              <w:spacing w:line="400" w:lineRule="exact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A267" w14:textId="77777777" w:rsidR="00857A31" w:rsidRDefault="00857A31" w:rsidP="00A02E78">
            <w:pPr>
              <w:jc w:val="center"/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1FF5" w14:textId="77777777" w:rsidR="00857A31" w:rsidRDefault="00857A31" w:rsidP="00F821F2"/>
        </w:tc>
        <w:tc>
          <w:tcPr>
            <w:tcW w:w="7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EFF256" w14:textId="77777777" w:rsidR="00857A31" w:rsidRPr="007C7ABF" w:rsidRDefault="00857A31" w:rsidP="00A02E78">
            <w:pPr>
              <w:spacing w:line="240" w:lineRule="exact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82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0C281" w14:textId="77777777" w:rsidR="00857A31" w:rsidRPr="009E6E35" w:rsidRDefault="00857A31" w:rsidP="003005DE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fldChar w:fldCharType="begin">
                <w:ffData>
                  <w:name w:val="テキスト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Theme="minorEastAsia" w:eastAsiaTheme="minorEastAsia" w:hAnsiTheme="minorEastAsia"/>
                <w:szCs w:val="24"/>
              </w:rPr>
              <w:instrText xml:space="preserve"> FORMTEXT </w:instrText>
            </w:r>
            <w:r>
              <w:rPr>
                <w:rFonts w:asciiTheme="minorEastAsia" w:eastAsiaTheme="minorEastAsia" w:hAnsiTheme="minorEastAsia"/>
                <w:szCs w:val="24"/>
              </w:rPr>
            </w:r>
            <w:r>
              <w:rPr>
                <w:rFonts w:asciiTheme="minorEastAsia" w:eastAsiaTheme="minorEastAsia" w:hAnsiTheme="minorEastAsia"/>
                <w:szCs w:val="24"/>
              </w:rPr>
              <w:fldChar w:fldCharType="separate"/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szCs w:val="24"/>
              </w:rPr>
              <w:fldChar w:fldCharType="end"/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B2F8" w14:textId="77777777" w:rsidR="00857A31" w:rsidRDefault="00857A31" w:rsidP="005C1568">
            <w:pPr>
              <w:spacing w:line="280" w:lineRule="exact"/>
              <w:jc w:val="center"/>
            </w:pPr>
          </w:p>
        </w:tc>
      </w:tr>
      <w:tr w:rsidR="00857A31" w14:paraId="22343B0E" w14:textId="77777777" w:rsidTr="005429C8">
        <w:trPr>
          <w:trHeight w:val="41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129138" w14:textId="77777777" w:rsidR="00857A31" w:rsidRPr="00F10105" w:rsidRDefault="00857A31" w:rsidP="003005DE">
            <w:pPr>
              <w:spacing w:line="400" w:lineRule="exact"/>
              <w:jc w:val="distribute"/>
              <w:rPr>
                <w:sz w:val="18"/>
                <w:szCs w:val="18"/>
              </w:rPr>
            </w:pPr>
            <w:r w:rsidRPr="00F10105">
              <w:rPr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10105">
              <w:rPr>
                <w:sz w:val="18"/>
                <w:szCs w:val="18"/>
              </w:rPr>
              <w:instrText xml:space="preserve"> FORMTEXT </w:instrText>
            </w:r>
            <w:r w:rsidRPr="00F10105">
              <w:rPr>
                <w:sz w:val="18"/>
                <w:szCs w:val="18"/>
              </w:rPr>
            </w:r>
            <w:r w:rsidRPr="00F10105">
              <w:rPr>
                <w:sz w:val="18"/>
                <w:szCs w:val="18"/>
              </w:rPr>
              <w:fldChar w:fldCharType="separate"/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sz w:val="18"/>
                <w:szCs w:val="18"/>
              </w:rPr>
              <w:fldChar w:fldCharType="end"/>
            </w:r>
          </w:p>
          <w:p w14:paraId="2A5A12E5" w14:textId="77777777" w:rsidR="00857A31" w:rsidRDefault="00857A31" w:rsidP="003005DE">
            <w:pPr>
              <w:spacing w:line="400" w:lineRule="exact"/>
              <w:jc w:val="distribute"/>
            </w:pPr>
            <w:r>
              <w:fldChar w:fldCharType="begin">
                <w:ffData>
                  <w:name w:val="テキスト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93B747" w14:textId="77777777" w:rsidR="00857A31" w:rsidRDefault="00857A31" w:rsidP="00A02E78">
            <w:pPr>
              <w:jc w:val="center"/>
            </w:pPr>
            <w:r>
              <w:fldChar w:fldCharType="begin">
                <w:ffData>
                  <w:name w:val="ドロップダウン1"/>
                  <w:enabled/>
                  <w:calcOnExit w:val="0"/>
                  <w:ddList>
                    <w:listEntry w:val="　"/>
                    <w:listEntry w:val="男"/>
                    <w:listEntry w:val="女"/>
                  </w:ddList>
                </w:ffData>
              </w:fldChar>
            </w:r>
            <w:r>
              <w:instrText xml:space="preserve"> FORMDROPDOWN </w:instrText>
            </w:r>
            <w:r w:rsidR="006259F6">
              <w:fldChar w:fldCharType="separate"/>
            </w:r>
            <w: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EB01B3" w14:textId="77777777" w:rsidR="00857A31" w:rsidRDefault="00857A31" w:rsidP="00F821F2">
            <w:r w:rsidRPr="00455436">
              <w:fldChar w:fldCharType="begin">
                <w:ffData>
                  <w:name w:val="ドロップダウン2"/>
                  <w:enabled/>
                  <w:calcOnExit w:val="0"/>
                  <w:ddList>
                    <w:listEntry w:val="　"/>
                    <w:listEntry w:val="１　心身の故障"/>
                    <w:listEntry w:val="２　その他"/>
                  </w:ddList>
                </w:ffData>
              </w:fldChar>
            </w:r>
            <w:r w:rsidRPr="00455436">
              <w:instrText xml:space="preserve"> FORMDROPDOWN </w:instrText>
            </w:r>
            <w:r w:rsidR="006259F6">
              <w:fldChar w:fldCharType="separate"/>
            </w:r>
            <w:r w:rsidRPr="00455436">
              <w:fldChar w:fldCharType="end"/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14:paraId="37AD00E0" w14:textId="77777777" w:rsidR="00857A31" w:rsidRPr="007C7ABF" w:rsidRDefault="00857A31" w:rsidP="00A02E78">
            <w:pPr>
              <w:spacing w:line="240" w:lineRule="exact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03076AD8" w14:textId="77777777" w:rsidR="00857A31" w:rsidRPr="009E6E35" w:rsidRDefault="00857A31" w:rsidP="003005DE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fldChar w:fldCharType="begin">
                <w:ffData>
                  <w:name w:val="テキスト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Theme="minorEastAsia" w:eastAsiaTheme="minorEastAsia" w:hAnsiTheme="minorEastAsia"/>
                <w:szCs w:val="24"/>
              </w:rPr>
              <w:instrText xml:space="preserve"> FORMTEXT </w:instrText>
            </w:r>
            <w:r>
              <w:rPr>
                <w:rFonts w:asciiTheme="minorEastAsia" w:eastAsiaTheme="minorEastAsia" w:hAnsiTheme="minorEastAsia"/>
                <w:szCs w:val="24"/>
              </w:rPr>
            </w:r>
            <w:r>
              <w:rPr>
                <w:rFonts w:asciiTheme="minorEastAsia" w:eastAsiaTheme="minorEastAsia" w:hAnsiTheme="minorEastAsia"/>
                <w:szCs w:val="24"/>
              </w:rPr>
              <w:fldChar w:fldCharType="separate"/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szCs w:val="24"/>
              </w:rPr>
              <w:fldChar w:fldCharType="end"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9A8F4C" w14:textId="77777777" w:rsidR="00857A31" w:rsidRDefault="00857A31" w:rsidP="00857A31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衆小</w:t>
            </w:r>
          </w:p>
          <w:p w14:paraId="1A78449C" w14:textId="77777777" w:rsidR="00857A31" w:rsidRDefault="00857A31" w:rsidP="00857A31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衆比</w:t>
            </w:r>
          </w:p>
          <w:p w14:paraId="12ECD1AB" w14:textId="77777777" w:rsidR="00857A31" w:rsidRPr="003E2649" w:rsidRDefault="00857A31" w:rsidP="00857A31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国審</w:t>
            </w:r>
          </w:p>
        </w:tc>
      </w:tr>
      <w:tr w:rsidR="00857A31" w14:paraId="6320B4A5" w14:textId="77777777" w:rsidTr="005429C8">
        <w:trPr>
          <w:trHeight w:val="41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48D3" w14:textId="77777777" w:rsidR="00857A31" w:rsidRDefault="00857A31" w:rsidP="00A02E78">
            <w:pPr>
              <w:spacing w:line="400" w:lineRule="exact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9E19" w14:textId="77777777" w:rsidR="00857A31" w:rsidRDefault="00857A31" w:rsidP="00A02E78">
            <w:pPr>
              <w:jc w:val="center"/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D795" w14:textId="77777777" w:rsidR="00857A31" w:rsidRDefault="00857A31" w:rsidP="00F821F2"/>
        </w:tc>
        <w:tc>
          <w:tcPr>
            <w:tcW w:w="7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1C594D" w14:textId="77777777" w:rsidR="00857A31" w:rsidRPr="007C7ABF" w:rsidRDefault="00857A31" w:rsidP="00A02E78">
            <w:pPr>
              <w:spacing w:line="240" w:lineRule="exact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82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AC793" w14:textId="77777777" w:rsidR="00857A31" w:rsidRPr="009E6E35" w:rsidRDefault="00857A31" w:rsidP="003005DE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fldChar w:fldCharType="begin">
                <w:ffData>
                  <w:name w:val="テキスト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Theme="minorEastAsia" w:eastAsiaTheme="minorEastAsia" w:hAnsiTheme="minorEastAsia"/>
                <w:szCs w:val="24"/>
              </w:rPr>
              <w:instrText xml:space="preserve"> FORMTEXT </w:instrText>
            </w:r>
            <w:r>
              <w:rPr>
                <w:rFonts w:asciiTheme="minorEastAsia" w:eastAsiaTheme="minorEastAsia" w:hAnsiTheme="minorEastAsia"/>
                <w:szCs w:val="24"/>
              </w:rPr>
            </w:r>
            <w:r>
              <w:rPr>
                <w:rFonts w:asciiTheme="minorEastAsia" w:eastAsiaTheme="minorEastAsia" w:hAnsiTheme="minorEastAsia"/>
                <w:szCs w:val="24"/>
              </w:rPr>
              <w:fldChar w:fldCharType="separate"/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szCs w:val="24"/>
              </w:rPr>
              <w:fldChar w:fldCharType="end"/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1BC1" w14:textId="77777777" w:rsidR="00857A31" w:rsidRDefault="00857A31" w:rsidP="005C1568">
            <w:pPr>
              <w:spacing w:line="280" w:lineRule="exact"/>
              <w:jc w:val="center"/>
            </w:pPr>
          </w:p>
        </w:tc>
      </w:tr>
      <w:tr w:rsidR="00857A31" w14:paraId="151C1084" w14:textId="77777777" w:rsidTr="00837C2E">
        <w:trPr>
          <w:trHeight w:val="41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BF0F9B" w14:textId="77777777" w:rsidR="00857A31" w:rsidRPr="00F10105" w:rsidRDefault="00857A31" w:rsidP="003005DE">
            <w:pPr>
              <w:spacing w:line="400" w:lineRule="exact"/>
              <w:jc w:val="distribute"/>
              <w:rPr>
                <w:sz w:val="18"/>
                <w:szCs w:val="18"/>
              </w:rPr>
            </w:pPr>
            <w:r w:rsidRPr="00F10105">
              <w:rPr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10105">
              <w:rPr>
                <w:sz w:val="18"/>
                <w:szCs w:val="18"/>
              </w:rPr>
              <w:instrText xml:space="preserve"> FORMTEXT </w:instrText>
            </w:r>
            <w:r w:rsidRPr="00F10105">
              <w:rPr>
                <w:sz w:val="18"/>
                <w:szCs w:val="18"/>
              </w:rPr>
            </w:r>
            <w:r w:rsidRPr="00F10105">
              <w:rPr>
                <w:sz w:val="18"/>
                <w:szCs w:val="18"/>
              </w:rPr>
              <w:fldChar w:fldCharType="separate"/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sz w:val="18"/>
                <w:szCs w:val="18"/>
              </w:rPr>
              <w:fldChar w:fldCharType="end"/>
            </w:r>
          </w:p>
          <w:p w14:paraId="54C69C34" w14:textId="77777777" w:rsidR="00857A31" w:rsidRDefault="00857A31" w:rsidP="003005DE">
            <w:pPr>
              <w:spacing w:line="400" w:lineRule="exact"/>
              <w:jc w:val="distribute"/>
            </w:pPr>
            <w:r>
              <w:fldChar w:fldCharType="begin">
                <w:ffData>
                  <w:name w:val="テキスト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634A22" w14:textId="77777777" w:rsidR="00857A31" w:rsidRDefault="00857A31" w:rsidP="00A02E78">
            <w:pPr>
              <w:jc w:val="center"/>
            </w:pPr>
            <w:r>
              <w:fldChar w:fldCharType="begin">
                <w:ffData>
                  <w:name w:val="ドロップダウン1"/>
                  <w:enabled/>
                  <w:calcOnExit w:val="0"/>
                  <w:ddList>
                    <w:listEntry w:val="　"/>
                    <w:listEntry w:val="男"/>
                    <w:listEntry w:val="女"/>
                  </w:ddList>
                </w:ffData>
              </w:fldChar>
            </w:r>
            <w:r>
              <w:instrText xml:space="preserve"> FORMDROPDOWN </w:instrText>
            </w:r>
            <w:r w:rsidR="006259F6">
              <w:fldChar w:fldCharType="separate"/>
            </w:r>
            <w: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1FF2FD" w14:textId="77777777" w:rsidR="00857A31" w:rsidRDefault="00857A31" w:rsidP="00F821F2">
            <w:r w:rsidRPr="00455436">
              <w:fldChar w:fldCharType="begin">
                <w:ffData>
                  <w:name w:val="ドロップダウン2"/>
                  <w:enabled/>
                  <w:calcOnExit w:val="0"/>
                  <w:ddList>
                    <w:listEntry w:val="　"/>
                    <w:listEntry w:val="１　心身の故障"/>
                    <w:listEntry w:val="２　その他"/>
                  </w:ddList>
                </w:ffData>
              </w:fldChar>
            </w:r>
            <w:r w:rsidRPr="00455436">
              <w:instrText xml:space="preserve"> FORMDROPDOWN </w:instrText>
            </w:r>
            <w:r w:rsidR="006259F6">
              <w:fldChar w:fldCharType="separate"/>
            </w:r>
            <w:r w:rsidRPr="00455436">
              <w:fldChar w:fldCharType="end"/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14:paraId="62B99851" w14:textId="77777777" w:rsidR="00857A31" w:rsidRPr="007C7ABF" w:rsidRDefault="00857A31" w:rsidP="00A02E78">
            <w:pPr>
              <w:spacing w:line="240" w:lineRule="exact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0515556A" w14:textId="77777777" w:rsidR="00857A31" w:rsidRPr="009E6E35" w:rsidRDefault="00857A31" w:rsidP="003005DE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fldChar w:fldCharType="begin">
                <w:ffData>
                  <w:name w:val="テキスト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Theme="minorEastAsia" w:eastAsiaTheme="minorEastAsia" w:hAnsiTheme="minorEastAsia"/>
                <w:szCs w:val="24"/>
              </w:rPr>
              <w:instrText xml:space="preserve"> FORMTEXT </w:instrText>
            </w:r>
            <w:r>
              <w:rPr>
                <w:rFonts w:asciiTheme="minorEastAsia" w:eastAsiaTheme="minorEastAsia" w:hAnsiTheme="minorEastAsia"/>
                <w:szCs w:val="24"/>
              </w:rPr>
            </w:r>
            <w:r>
              <w:rPr>
                <w:rFonts w:asciiTheme="minorEastAsia" w:eastAsiaTheme="minorEastAsia" w:hAnsiTheme="minorEastAsia"/>
                <w:szCs w:val="24"/>
              </w:rPr>
              <w:fldChar w:fldCharType="separate"/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szCs w:val="24"/>
              </w:rPr>
              <w:fldChar w:fldCharType="end"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7A6BE6" w14:textId="77777777" w:rsidR="00857A31" w:rsidRDefault="00857A31" w:rsidP="00857A31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衆小</w:t>
            </w:r>
          </w:p>
          <w:p w14:paraId="598A065C" w14:textId="77777777" w:rsidR="00857A31" w:rsidRDefault="00857A31" w:rsidP="00857A31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衆比</w:t>
            </w:r>
          </w:p>
          <w:p w14:paraId="1F22CCEB" w14:textId="77777777" w:rsidR="00857A31" w:rsidRPr="003E2649" w:rsidRDefault="00857A31" w:rsidP="00857A31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国審</w:t>
            </w:r>
          </w:p>
        </w:tc>
      </w:tr>
      <w:tr w:rsidR="00857A31" w14:paraId="49018606" w14:textId="77777777" w:rsidTr="00837C2E">
        <w:trPr>
          <w:trHeight w:val="41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53D1" w14:textId="77777777" w:rsidR="00857A31" w:rsidRDefault="00857A31" w:rsidP="00A02E78">
            <w:pPr>
              <w:spacing w:line="400" w:lineRule="exact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7E27" w14:textId="77777777" w:rsidR="00857A31" w:rsidRDefault="00857A31" w:rsidP="00A02E78">
            <w:pPr>
              <w:jc w:val="center"/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5026" w14:textId="77777777" w:rsidR="00857A31" w:rsidRDefault="00857A31" w:rsidP="00F821F2"/>
        </w:tc>
        <w:tc>
          <w:tcPr>
            <w:tcW w:w="7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A97B34" w14:textId="77777777" w:rsidR="00857A31" w:rsidRPr="007C7ABF" w:rsidRDefault="00857A31" w:rsidP="00A02E78">
            <w:pPr>
              <w:spacing w:line="240" w:lineRule="exact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82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8329D" w14:textId="77777777" w:rsidR="00857A31" w:rsidRPr="009E6E35" w:rsidRDefault="00857A31" w:rsidP="003005DE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fldChar w:fldCharType="begin">
                <w:ffData>
                  <w:name w:val="テキスト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Theme="minorEastAsia" w:eastAsiaTheme="minorEastAsia" w:hAnsiTheme="minorEastAsia"/>
                <w:szCs w:val="24"/>
              </w:rPr>
              <w:instrText xml:space="preserve"> FORMTEXT </w:instrText>
            </w:r>
            <w:r>
              <w:rPr>
                <w:rFonts w:asciiTheme="minorEastAsia" w:eastAsiaTheme="minorEastAsia" w:hAnsiTheme="minorEastAsia"/>
                <w:szCs w:val="24"/>
              </w:rPr>
            </w:r>
            <w:r>
              <w:rPr>
                <w:rFonts w:asciiTheme="minorEastAsia" w:eastAsiaTheme="minorEastAsia" w:hAnsiTheme="minorEastAsia"/>
                <w:szCs w:val="24"/>
              </w:rPr>
              <w:fldChar w:fldCharType="separate"/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szCs w:val="24"/>
              </w:rPr>
              <w:fldChar w:fldCharType="end"/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77C5" w14:textId="77777777" w:rsidR="00857A31" w:rsidRDefault="00857A31" w:rsidP="005C1568">
            <w:pPr>
              <w:spacing w:line="280" w:lineRule="exact"/>
              <w:jc w:val="center"/>
            </w:pPr>
          </w:p>
        </w:tc>
      </w:tr>
      <w:tr w:rsidR="00857A31" w14:paraId="3310A5B2" w14:textId="77777777" w:rsidTr="00697F59">
        <w:trPr>
          <w:trHeight w:val="41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7F7CA1" w14:textId="77777777" w:rsidR="00857A31" w:rsidRPr="00F10105" w:rsidRDefault="00857A31" w:rsidP="003005DE">
            <w:pPr>
              <w:spacing w:line="400" w:lineRule="exact"/>
              <w:jc w:val="distribute"/>
              <w:rPr>
                <w:sz w:val="18"/>
                <w:szCs w:val="18"/>
              </w:rPr>
            </w:pPr>
            <w:r w:rsidRPr="00F10105">
              <w:rPr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10105">
              <w:rPr>
                <w:sz w:val="18"/>
                <w:szCs w:val="18"/>
              </w:rPr>
              <w:instrText xml:space="preserve"> FORMTEXT </w:instrText>
            </w:r>
            <w:r w:rsidRPr="00F10105">
              <w:rPr>
                <w:sz w:val="18"/>
                <w:szCs w:val="18"/>
              </w:rPr>
            </w:r>
            <w:r w:rsidRPr="00F10105">
              <w:rPr>
                <w:sz w:val="18"/>
                <w:szCs w:val="18"/>
              </w:rPr>
              <w:fldChar w:fldCharType="separate"/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sz w:val="18"/>
                <w:szCs w:val="18"/>
              </w:rPr>
              <w:fldChar w:fldCharType="end"/>
            </w:r>
          </w:p>
          <w:p w14:paraId="67DD0E45" w14:textId="77777777" w:rsidR="00857A31" w:rsidRDefault="00857A31" w:rsidP="003005DE">
            <w:pPr>
              <w:spacing w:line="400" w:lineRule="exact"/>
              <w:jc w:val="distribute"/>
            </w:pPr>
            <w:r>
              <w:fldChar w:fldCharType="begin">
                <w:ffData>
                  <w:name w:val="テキスト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79487B" w14:textId="77777777" w:rsidR="00857A31" w:rsidRDefault="00857A31" w:rsidP="00A02E78">
            <w:pPr>
              <w:jc w:val="center"/>
            </w:pPr>
            <w:r>
              <w:fldChar w:fldCharType="begin">
                <w:ffData>
                  <w:name w:val="ドロップダウン1"/>
                  <w:enabled/>
                  <w:calcOnExit w:val="0"/>
                  <w:ddList>
                    <w:listEntry w:val="　"/>
                    <w:listEntry w:val="男"/>
                    <w:listEntry w:val="女"/>
                  </w:ddList>
                </w:ffData>
              </w:fldChar>
            </w:r>
            <w:r>
              <w:instrText xml:space="preserve"> FORMDROPDOWN </w:instrText>
            </w:r>
            <w:r w:rsidR="006259F6">
              <w:fldChar w:fldCharType="separate"/>
            </w:r>
            <w: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DE613D" w14:textId="77777777" w:rsidR="00857A31" w:rsidRDefault="00857A31" w:rsidP="00F821F2">
            <w:r w:rsidRPr="00455436">
              <w:fldChar w:fldCharType="begin">
                <w:ffData>
                  <w:name w:val="ドロップダウン2"/>
                  <w:enabled/>
                  <w:calcOnExit w:val="0"/>
                  <w:ddList>
                    <w:listEntry w:val="　"/>
                    <w:listEntry w:val="１　心身の故障"/>
                    <w:listEntry w:val="２　その他"/>
                  </w:ddList>
                </w:ffData>
              </w:fldChar>
            </w:r>
            <w:r w:rsidRPr="00455436">
              <w:instrText xml:space="preserve"> FORMDROPDOWN </w:instrText>
            </w:r>
            <w:r w:rsidR="006259F6">
              <w:fldChar w:fldCharType="separate"/>
            </w:r>
            <w:r w:rsidRPr="00455436">
              <w:fldChar w:fldCharType="end"/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14:paraId="0F4530BD" w14:textId="77777777" w:rsidR="00857A31" w:rsidRPr="007C7ABF" w:rsidRDefault="00857A31" w:rsidP="00A02E78">
            <w:pPr>
              <w:spacing w:line="240" w:lineRule="exact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6C6B7263" w14:textId="77777777" w:rsidR="00857A31" w:rsidRPr="009E6E35" w:rsidRDefault="00857A31" w:rsidP="003005DE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fldChar w:fldCharType="begin">
                <w:ffData>
                  <w:name w:val="テキスト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Theme="minorEastAsia" w:eastAsiaTheme="minorEastAsia" w:hAnsiTheme="minorEastAsia"/>
                <w:szCs w:val="24"/>
              </w:rPr>
              <w:instrText xml:space="preserve"> FORMTEXT </w:instrText>
            </w:r>
            <w:r>
              <w:rPr>
                <w:rFonts w:asciiTheme="minorEastAsia" w:eastAsiaTheme="minorEastAsia" w:hAnsiTheme="minorEastAsia"/>
                <w:szCs w:val="24"/>
              </w:rPr>
            </w:r>
            <w:r>
              <w:rPr>
                <w:rFonts w:asciiTheme="minorEastAsia" w:eastAsiaTheme="minorEastAsia" w:hAnsiTheme="minorEastAsia"/>
                <w:szCs w:val="24"/>
              </w:rPr>
              <w:fldChar w:fldCharType="separate"/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szCs w:val="24"/>
              </w:rPr>
              <w:fldChar w:fldCharType="end"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1034DA" w14:textId="77777777" w:rsidR="00857A31" w:rsidRDefault="00857A31" w:rsidP="00857A31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衆小</w:t>
            </w:r>
          </w:p>
          <w:p w14:paraId="15C876D3" w14:textId="77777777" w:rsidR="00857A31" w:rsidRDefault="00857A31" w:rsidP="00857A31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衆比</w:t>
            </w:r>
          </w:p>
          <w:p w14:paraId="46833838" w14:textId="77777777" w:rsidR="00857A31" w:rsidRPr="003E2649" w:rsidRDefault="00857A31" w:rsidP="00857A31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国審</w:t>
            </w:r>
          </w:p>
        </w:tc>
      </w:tr>
      <w:tr w:rsidR="00857A31" w14:paraId="555EA720" w14:textId="77777777" w:rsidTr="00697F59">
        <w:trPr>
          <w:trHeight w:val="41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5FFA" w14:textId="77777777" w:rsidR="00857A31" w:rsidRDefault="00857A31" w:rsidP="00A02E78">
            <w:pPr>
              <w:spacing w:line="400" w:lineRule="exact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CA25" w14:textId="77777777" w:rsidR="00857A31" w:rsidRDefault="00857A31" w:rsidP="00A02E78">
            <w:pPr>
              <w:jc w:val="center"/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6BC7D" w14:textId="77777777" w:rsidR="00857A31" w:rsidRDefault="00857A31" w:rsidP="00F821F2"/>
        </w:tc>
        <w:tc>
          <w:tcPr>
            <w:tcW w:w="7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B9F974" w14:textId="77777777" w:rsidR="00857A31" w:rsidRPr="007C7ABF" w:rsidRDefault="00857A31" w:rsidP="00A02E78">
            <w:pPr>
              <w:spacing w:line="240" w:lineRule="exact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82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39C4C" w14:textId="77777777" w:rsidR="00857A31" w:rsidRPr="009E6E35" w:rsidRDefault="00857A31" w:rsidP="003005DE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fldChar w:fldCharType="begin">
                <w:ffData>
                  <w:name w:val="テキスト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Theme="minorEastAsia" w:eastAsiaTheme="minorEastAsia" w:hAnsiTheme="minorEastAsia"/>
                <w:szCs w:val="24"/>
              </w:rPr>
              <w:instrText xml:space="preserve"> FORMTEXT </w:instrText>
            </w:r>
            <w:r>
              <w:rPr>
                <w:rFonts w:asciiTheme="minorEastAsia" w:eastAsiaTheme="minorEastAsia" w:hAnsiTheme="minorEastAsia"/>
                <w:szCs w:val="24"/>
              </w:rPr>
            </w:r>
            <w:r>
              <w:rPr>
                <w:rFonts w:asciiTheme="minorEastAsia" w:eastAsiaTheme="minorEastAsia" w:hAnsiTheme="minorEastAsia"/>
                <w:szCs w:val="24"/>
              </w:rPr>
              <w:fldChar w:fldCharType="separate"/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szCs w:val="24"/>
              </w:rPr>
              <w:fldChar w:fldCharType="end"/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028D" w14:textId="77777777" w:rsidR="00857A31" w:rsidRDefault="00857A31" w:rsidP="005C1568">
            <w:pPr>
              <w:spacing w:line="280" w:lineRule="exact"/>
              <w:jc w:val="center"/>
            </w:pPr>
          </w:p>
        </w:tc>
      </w:tr>
      <w:tr w:rsidR="00857A31" w14:paraId="3FD76376" w14:textId="77777777" w:rsidTr="00B54F0C">
        <w:trPr>
          <w:trHeight w:val="41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3E508A" w14:textId="77777777" w:rsidR="00857A31" w:rsidRPr="00F10105" w:rsidRDefault="00857A31" w:rsidP="003005DE">
            <w:pPr>
              <w:spacing w:line="400" w:lineRule="exact"/>
              <w:jc w:val="distribute"/>
              <w:rPr>
                <w:sz w:val="18"/>
                <w:szCs w:val="18"/>
              </w:rPr>
            </w:pPr>
            <w:r w:rsidRPr="00F10105">
              <w:rPr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10105">
              <w:rPr>
                <w:sz w:val="18"/>
                <w:szCs w:val="18"/>
              </w:rPr>
              <w:instrText xml:space="preserve"> FORMTEXT </w:instrText>
            </w:r>
            <w:r w:rsidRPr="00F10105">
              <w:rPr>
                <w:sz w:val="18"/>
                <w:szCs w:val="18"/>
              </w:rPr>
            </w:r>
            <w:r w:rsidRPr="00F10105">
              <w:rPr>
                <w:sz w:val="18"/>
                <w:szCs w:val="18"/>
              </w:rPr>
              <w:fldChar w:fldCharType="separate"/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sz w:val="18"/>
                <w:szCs w:val="18"/>
              </w:rPr>
              <w:fldChar w:fldCharType="end"/>
            </w:r>
          </w:p>
          <w:p w14:paraId="10A496C7" w14:textId="77777777" w:rsidR="00857A31" w:rsidRDefault="00857A31" w:rsidP="003005DE">
            <w:pPr>
              <w:spacing w:line="400" w:lineRule="exact"/>
              <w:jc w:val="distribute"/>
            </w:pPr>
            <w:r>
              <w:fldChar w:fldCharType="begin">
                <w:ffData>
                  <w:name w:val="テキスト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38FF33" w14:textId="77777777" w:rsidR="00857A31" w:rsidRDefault="00857A31" w:rsidP="00A02E78">
            <w:pPr>
              <w:jc w:val="center"/>
            </w:pPr>
            <w:r>
              <w:fldChar w:fldCharType="begin">
                <w:ffData>
                  <w:name w:val="ドロップダウン1"/>
                  <w:enabled/>
                  <w:calcOnExit w:val="0"/>
                  <w:ddList>
                    <w:listEntry w:val="　"/>
                    <w:listEntry w:val="男"/>
                    <w:listEntry w:val="女"/>
                  </w:ddList>
                </w:ffData>
              </w:fldChar>
            </w:r>
            <w:r>
              <w:instrText xml:space="preserve"> FORMDROPDOWN </w:instrText>
            </w:r>
            <w:r w:rsidR="006259F6">
              <w:fldChar w:fldCharType="separate"/>
            </w:r>
            <w: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A31621" w14:textId="77777777" w:rsidR="00857A31" w:rsidRDefault="00857A31" w:rsidP="00F821F2">
            <w:r w:rsidRPr="00455436">
              <w:fldChar w:fldCharType="begin">
                <w:ffData>
                  <w:name w:val="ドロップダウン2"/>
                  <w:enabled/>
                  <w:calcOnExit w:val="0"/>
                  <w:ddList>
                    <w:listEntry w:val="　"/>
                    <w:listEntry w:val="１　心身の故障"/>
                    <w:listEntry w:val="２　その他"/>
                  </w:ddList>
                </w:ffData>
              </w:fldChar>
            </w:r>
            <w:r w:rsidRPr="00455436">
              <w:instrText xml:space="preserve"> FORMDROPDOWN </w:instrText>
            </w:r>
            <w:r w:rsidR="006259F6">
              <w:fldChar w:fldCharType="separate"/>
            </w:r>
            <w:r w:rsidRPr="00455436">
              <w:fldChar w:fldCharType="end"/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14:paraId="7994B837" w14:textId="77777777" w:rsidR="00857A31" w:rsidRPr="007C7ABF" w:rsidRDefault="00857A31" w:rsidP="00A02E78">
            <w:pPr>
              <w:spacing w:line="240" w:lineRule="exact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596C1A14" w14:textId="77777777" w:rsidR="00857A31" w:rsidRPr="009E6E35" w:rsidRDefault="00857A31" w:rsidP="003005DE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fldChar w:fldCharType="begin">
                <w:ffData>
                  <w:name w:val="テキスト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Theme="minorEastAsia" w:eastAsiaTheme="minorEastAsia" w:hAnsiTheme="minorEastAsia"/>
                <w:szCs w:val="24"/>
              </w:rPr>
              <w:instrText xml:space="preserve"> FORMTEXT </w:instrText>
            </w:r>
            <w:r>
              <w:rPr>
                <w:rFonts w:asciiTheme="minorEastAsia" w:eastAsiaTheme="minorEastAsia" w:hAnsiTheme="minorEastAsia"/>
                <w:szCs w:val="24"/>
              </w:rPr>
            </w:r>
            <w:r>
              <w:rPr>
                <w:rFonts w:asciiTheme="minorEastAsia" w:eastAsiaTheme="minorEastAsia" w:hAnsiTheme="minorEastAsia"/>
                <w:szCs w:val="24"/>
              </w:rPr>
              <w:fldChar w:fldCharType="separate"/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szCs w:val="24"/>
              </w:rPr>
              <w:fldChar w:fldCharType="end"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315419" w14:textId="77777777" w:rsidR="00857A31" w:rsidRDefault="00857A31" w:rsidP="00857A31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衆小</w:t>
            </w:r>
          </w:p>
          <w:p w14:paraId="36740CF6" w14:textId="77777777" w:rsidR="00857A31" w:rsidRDefault="00857A31" w:rsidP="00857A31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衆比</w:t>
            </w:r>
          </w:p>
          <w:p w14:paraId="1D2216F4" w14:textId="77777777" w:rsidR="00857A31" w:rsidRPr="003E2649" w:rsidRDefault="00857A31" w:rsidP="00857A31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国審</w:t>
            </w:r>
          </w:p>
        </w:tc>
      </w:tr>
      <w:tr w:rsidR="00857A31" w14:paraId="5E8BD9DA" w14:textId="77777777" w:rsidTr="00857A31">
        <w:trPr>
          <w:trHeight w:val="41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7105" w14:textId="77777777" w:rsidR="00857A31" w:rsidRDefault="00857A31" w:rsidP="00A02E78">
            <w:pPr>
              <w:spacing w:line="400" w:lineRule="exact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ADC5" w14:textId="77777777" w:rsidR="00857A31" w:rsidRDefault="00857A31" w:rsidP="00A02E78">
            <w:pPr>
              <w:jc w:val="center"/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606A" w14:textId="77777777" w:rsidR="00857A31" w:rsidRDefault="00857A31" w:rsidP="00F821F2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01BA79" w14:textId="77777777" w:rsidR="00857A31" w:rsidRPr="007C7ABF" w:rsidRDefault="00857A31" w:rsidP="00A02E78">
            <w:pPr>
              <w:spacing w:line="240" w:lineRule="exact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B6003" w14:textId="77777777" w:rsidR="00857A31" w:rsidRPr="009E6E35" w:rsidRDefault="00857A31" w:rsidP="003005DE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fldChar w:fldCharType="begin">
                <w:ffData>
                  <w:name w:val="テキスト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Theme="minorEastAsia" w:eastAsiaTheme="minorEastAsia" w:hAnsiTheme="minorEastAsia"/>
                <w:szCs w:val="24"/>
              </w:rPr>
              <w:instrText xml:space="preserve"> FORMTEXT </w:instrText>
            </w:r>
            <w:r>
              <w:rPr>
                <w:rFonts w:asciiTheme="minorEastAsia" w:eastAsiaTheme="minorEastAsia" w:hAnsiTheme="minorEastAsia"/>
                <w:szCs w:val="24"/>
              </w:rPr>
            </w:r>
            <w:r>
              <w:rPr>
                <w:rFonts w:asciiTheme="minorEastAsia" w:eastAsiaTheme="minorEastAsia" w:hAnsiTheme="minorEastAsia"/>
                <w:szCs w:val="24"/>
              </w:rPr>
              <w:fldChar w:fldCharType="separate"/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szCs w:val="24"/>
              </w:rPr>
              <w:fldChar w:fldCharType="end"/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4BCD" w14:textId="77777777" w:rsidR="00857A31" w:rsidRDefault="00857A31" w:rsidP="005C1568">
            <w:pPr>
              <w:spacing w:line="280" w:lineRule="exact"/>
              <w:jc w:val="center"/>
            </w:pPr>
          </w:p>
        </w:tc>
      </w:tr>
      <w:tr w:rsidR="00857A31" w14:paraId="6BE483E6" w14:textId="77777777" w:rsidTr="00857A31">
        <w:trPr>
          <w:trHeight w:val="41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316D11" w14:textId="77777777" w:rsidR="00857A31" w:rsidRPr="00F10105" w:rsidRDefault="00857A31" w:rsidP="003005DE">
            <w:pPr>
              <w:spacing w:line="400" w:lineRule="exact"/>
              <w:jc w:val="distribute"/>
              <w:rPr>
                <w:sz w:val="18"/>
                <w:szCs w:val="18"/>
              </w:rPr>
            </w:pPr>
            <w:r w:rsidRPr="00F10105">
              <w:rPr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10105">
              <w:rPr>
                <w:sz w:val="18"/>
                <w:szCs w:val="18"/>
              </w:rPr>
              <w:instrText xml:space="preserve"> FORMTEXT </w:instrText>
            </w:r>
            <w:r w:rsidRPr="00F10105">
              <w:rPr>
                <w:sz w:val="18"/>
                <w:szCs w:val="18"/>
              </w:rPr>
            </w:r>
            <w:r w:rsidRPr="00F10105">
              <w:rPr>
                <w:sz w:val="18"/>
                <w:szCs w:val="18"/>
              </w:rPr>
              <w:fldChar w:fldCharType="separate"/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sz w:val="18"/>
                <w:szCs w:val="18"/>
              </w:rPr>
              <w:fldChar w:fldCharType="end"/>
            </w:r>
          </w:p>
          <w:p w14:paraId="2131FC18" w14:textId="77777777" w:rsidR="00857A31" w:rsidRDefault="00857A31" w:rsidP="003005DE">
            <w:pPr>
              <w:spacing w:line="400" w:lineRule="exact"/>
              <w:jc w:val="distribute"/>
            </w:pPr>
            <w:r>
              <w:fldChar w:fldCharType="begin">
                <w:ffData>
                  <w:name w:val="テキスト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A0F32C" w14:textId="77777777" w:rsidR="00857A31" w:rsidRDefault="00857A31" w:rsidP="00A02E78">
            <w:pPr>
              <w:jc w:val="center"/>
            </w:pPr>
            <w:r>
              <w:fldChar w:fldCharType="begin">
                <w:ffData>
                  <w:name w:val="ドロップダウン1"/>
                  <w:enabled/>
                  <w:calcOnExit w:val="0"/>
                  <w:ddList>
                    <w:listEntry w:val="　"/>
                    <w:listEntry w:val="男"/>
                    <w:listEntry w:val="女"/>
                  </w:ddList>
                </w:ffData>
              </w:fldChar>
            </w:r>
            <w:r>
              <w:instrText xml:space="preserve"> FORMDROPDOWN </w:instrText>
            </w:r>
            <w:r w:rsidR="006259F6">
              <w:fldChar w:fldCharType="separate"/>
            </w:r>
            <w: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9D9947" w14:textId="77777777" w:rsidR="00857A31" w:rsidRDefault="00857A31" w:rsidP="00F821F2">
            <w:r w:rsidRPr="00455436">
              <w:fldChar w:fldCharType="begin">
                <w:ffData>
                  <w:name w:val="ドロップダウン2"/>
                  <w:enabled/>
                  <w:calcOnExit w:val="0"/>
                  <w:ddList>
                    <w:listEntry w:val="　"/>
                    <w:listEntry w:val="１　心身の故障"/>
                    <w:listEntry w:val="２　その他"/>
                  </w:ddList>
                </w:ffData>
              </w:fldChar>
            </w:r>
            <w:r w:rsidRPr="00455436">
              <w:instrText xml:space="preserve"> FORMDROPDOWN </w:instrText>
            </w:r>
            <w:r w:rsidR="006259F6">
              <w:fldChar w:fldCharType="separate"/>
            </w:r>
            <w:r w:rsidRPr="00455436">
              <w:fldChar w:fldCharType="end"/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14:paraId="6B0E1EC5" w14:textId="77777777" w:rsidR="00857A31" w:rsidRPr="007C7ABF" w:rsidRDefault="00857A31" w:rsidP="00A02E78">
            <w:pPr>
              <w:spacing w:line="240" w:lineRule="exact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17BF4D93" w14:textId="77777777" w:rsidR="00857A31" w:rsidRPr="009E6E35" w:rsidRDefault="00857A31" w:rsidP="003005DE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fldChar w:fldCharType="begin">
                <w:ffData>
                  <w:name w:val="テキスト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Theme="minorEastAsia" w:eastAsiaTheme="minorEastAsia" w:hAnsiTheme="minorEastAsia"/>
                <w:szCs w:val="24"/>
              </w:rPr>
              <w:instrText xml:space="preserve"> FORMTEXT </w:instrText>
            </w:r>
            <w:r>
              <w:rPr>
                <w:rFonts w:asciiTheme="minorEastAsia" w:eastAsiaTheme="minorEastAsia" w:hAnsiTheme="minorEastAsia"/>
                <w:szCs w:val="24"/>
              </w:rPr>
            </w:r>
            <w:r>
              <w:rPr>
                <w:rFonts w:asciiTheme="minorEastAsia" w:eastAsiaTheme="minorEastAsia" w:hAnsiTheme="minorEastAsia"/>
                <w:szCs w:val="24"/>
              </w:rPr>
              <w:fldChar w:fldCharType="separate"/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szCs w:val="24"/>
              </w:rPr>
              <w:fldChar w:fldCharType="end"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CA5C" w14:textId="77777777" w:rsidR="00857A31" w:rsidRDefault="00857A31" w:rsidP="00857A31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衆小</w:t>
            </w:r>
          </w:p>
          <w:p w14:paraId="75D2E99C" w14:textId="77777777" w:rsidR="00857A31" w:rsidRDefault="00857A31" w:rsidP="00857A31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衆比</w:t>
            </w:r>
          </w:p>
          <w:p w14:paraId="3758FCBC" w14:textId="77777777" w:rsidR="00857A31" w:rsidRPr="003E2649" w:rsidRDefault="00857A31" w:rsidP="00857A31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国審</w:t>
            </w:r>
          </w:p>
        </w:tc>
      </w:tr>
      <w:tr w:rsidR="00857A31" w14:paraId="33A69FE3" w14:textId="77777777" w:rsidTr="00857A31">
        <w:trPr>
          <w:trHeight w:val="41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F2F6" w14:textId="77777777" w:rsidR="00857A31" w:rsidRDefault="00857A31" w:rsidP="00A02E78">
            <w:pPr>
              <w:spacing w:line="400" w:lineRule="exact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98A21" w14:textId="77777777" w:rsidR="00857A31" w:rsidRDefault="00857A31" w:rsidP="00A02E78">
            <w:pPr>
              <w:jc w:val="center"/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4E7C3" w14:textId="77777777" w:rsidR="00857A31" w:rsidRDefault="00857A31" w:rsidP="00F821F2"/>
        </w:tc>
        <w:tc>
          <w:tcPr>
            <w:tcW w:w="7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3BDA29" w14:textId="77777777" w:rsidR="00857A31" w:rsidRPr="007C7ABF" w:rsidRDefault="00857A31" w:rsidP="00A02E78">
            <w:pPr>
              <w:spacing w:line="240" w:lineRule="exact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82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D4B30" w14:textId="77777777" w:rsidR="00857A31" w:rsidRPr="009E6E35" w:rsidRDefault="00857A31" w:rsidP="003005DE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fldChar w:fldCharType="begin">
                <w:ffData>
                  <w:name w:val="テキスト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Theme="minorEastAsia" w:eastAsiaTheme="minorEastAsia" w:hAnsiTheme="minorEastAsia"/>
                <w:szCs w:val="24"/>
              </w:rPr>
              <w:instrText xml:space="preserve"> FORMTEXT </w:instrText>
            </w:r>
            <w:r>
              <w:rPr>
                <w:rFonts w:asciiTheme="minorEastAsia" w:eastAsiaTheme="minorEastAsia" w:hAnsiTheme="minorEastAsia"/>
                <w:szCs w:val="24"/>
              </w:rPr>
            </w:r>
            <w:r>
              <w:rPr>
                <w:rFonts w:asciiTheme="minorEastAsia" w:eastAsiaTheme="minorEastAsia" w:hAnsiTheme="minorEastAsia"/>
                <w:szCs w:val="24"/>
              </w:rPr>
              <w:fldChar w:fldCharType="separate"/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szCs w:val="24"/>
              </w:rPr>
              <w:fldChar w:fldCharType="end"/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2051" w14:textId="77777777" w:rsidR="00857A31" w:rsidRDefault="00857A31" w:rsidP="005C1568">
            <w:pPr>
              <w:spacing w:line="280" w:lineRule="exact"/>
              <w:jc w:val="center"/>
            </w:pPr>
          </w:p>
        </w:tc>
      </w:tr>
      <w:tr w:rsidR="00857A31" w14:paraId="0BA682F2" w14:textId="77777777" w:rsidTr="008E77DE">
        <w:trPr>
          <w:trHeight w:val="41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50A6DA" w14:textId="77777777" w:rsidR="00857A31" w:rsidRPr="00F10105" w:rsidRDefault="00857A31" w:rsidP="003005DE">
            <w:pPr>
              <w:spacing w:line="400" w:lineRule="exact"/>
              <w:jc w:val="distribute"/>
              <w:rPr>
                <w:sz w:val="18"/>
                <w:szCs w:val="18"/>
              </w:rPr>
            </w:pPr>
            <w:r w:rsidRPr="00F10105">
              <w:rPr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10105">
              <w:rPr>
                <w:sz w:val="18"/>
                <w:szCs w:val="18"/>
              </w:rPr>
              <w:instrText xml:space="preserve"> FORMTEXT </w:instrText>
            </w:r>
            <w:r w:rsidRPr="00F10105">
              <w:rPr>
                <w:sz w:val="18"/>
                <w:szCs w:val="18"/>
              </w:rPr>
            </w:r>
            <w:r w:rsidRPr="00F10105">
              <w:rPr>
                <w:sz w:val="18"/>
                <w:szCs w:val="18"/>
              </w:rPr>
              <w:fldChar w:fldCharType="separate"/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sz w:val="18"/>
                <w:szCs w:val="18"/>
              </w:rPr>
              <w:fldChar w:fldCharType="end"/>
            </w:r>
          </w:p>
          <w:p w14:paraId="231DB571" w14:textId="77777777" w:rsidR="00857A31" w:rsidRDefault="00857A31" w:rsidP="003005DE">
            <w:pPr>
              <w:spacing w:line="400" w:lineRule="exact"/>
              <w:jc w:val="distribute"/>
            </w:pPr>
            <w:r>
              <w:fldChar w:fldCharType="begin">
                <w:ffData>
                  <w:name w:val="テキスト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C66506" w14:textId="77777777" w:rsidR="00857A31" w:rsidRDefault="00857A31" w:rsidP="00A02E78">
            <w:pPr>
              <w:jc w:val="center"/>
            </w:pPr>
            <w:r>
              <w:fldChar w:fldCharType="begin">
                <w:ffData>
                  <w:name w:val="ドロップダウン1"/>
                  <w:enabled/>
                  <w:calcOnExit w:val="0"/>
                  <w:ddList>
                    <w:listEntry w:val="　"/>
                    <w:listEntry w:val="男"/>
                    <w:listEntry w:val="女"/>
                  </w:ddList>
                </w:ffData>
              </w:fldChar>
            </w:r>
            <w:r>
              <w:instrText xml:space="preserve"> FORMDROPDOWN </w:instrText>
            </w:r>
            <w:r w:rsidR="006259F6">
              <w:fldChar w:fldCharType="separate"/>
            </w:r>
            <w: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1E8120" w14:textId="77777777" w:rsidR="00857A31" w:rsidRDefault="00857A31" w:rsidP="00F821F2">
            <w:r w:rsidRPr="00455436">
              <w:fldChar w:fldCharType="begin">
                <w:ffData>
                  <w:name w:val="ドロップダウン2"/>
                  <w:enabled/>
                  <w:calcOnExit w:val="0"/>
                  <w:ddList>
                    <w:listEntry w:val="　"/>
                    <w:listEntry w:val="１　心身の故障"/>
                    <w:listEntry w:val="２　その他"/>
                  </w:ddList>
                </w:ffData>
              </w:fldChar>
            </w:r>
            <w:r w:rsidRPr="00455436">
              <w:instrText xml:space="preserve"> FORMDROPDOWN </w:instrText>
            </w:r>
            <w:r w:rsidR="006259F6">
              <w:fldChar w:fldCharType="separate"/>
            </w:r>
            <w:r w:rsidRPr="00455436">
              <w:fldChar w:fldCharType="end"/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14:paraId="184CA2B0" w14:textId="77777777" w:rsidR="00857A31" w:rsidRPr="007C7ABF" w:rsidRDefault="00857A31" w:rsidP="00A02E78">
            <w:pPr>
              <w:spacing w:line="240" w:lineRule="exact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4F09E94B" w14:textId="77777777" w:rsidR="00857A31" w:rsidRPr="009E6E35" w:rsidRDefault="00857A31" w:rsidP="003005DE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fldChar w:fldCharType="begin">
                <w:ffData>
                  <w:name w:val="テキスト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Theme="minorEastAsia" w:eastAsiaTheme="minorEastAsia" w:hAnsiTheme="minorEastAsia"/>
                <w:szCs w:val="24"/>
              </w:rPr>
              <w:instrText xml:space="preserve"> FORMTEXT </w:instrText>
            </w:r>
            <w:r>
              <w:rPr>
                <w:rFonts w:asciiTheme="minorEastAsia" w:eastAsiaTheme="minorEastAsia" w:hAnsiTheme="minorEastAsia"/>
                <w:szCs w:val="24"/>
              </w:rPr>
            </w:r>
            <w:r>
              <w:rPr>
                <w:rFonts w:asciiTheme="minorEastAsia" w:eastAsiaTheme="minorEastAsia" w:hAnsiTheme="minorEastAsia"/>
                <w:szCs w:val="24"/>
              </w:rPr>
              <w:fldChar w:fldCharType="separate"/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szCs w:val="24"/>
              </w:rPr>
              <w:fldChar w:fldCharType="end"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47B44B" w14:textId="77777777" w:rsidR="00857A31" w:rsidRDefault="00857A31" w:rsidP="00857A31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衆小</w:t>
            </w:r>
          </w:p>
          <w:p w14:paraId="3BDC771D" w14:textId="77777777" w:rsidR="00857A31" w:rsidRDefault="00857A31" w:rsidP="00857A31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衆比</w:t>
            </w:r>
          </w:p>
          <w:p w14:paraId="13D27385" w14:textId="77777777" w:rsidR="00857A31" w:rsidRPr="003E2649" w:rsidRDefault="00857A31" w:rsidP="00857A31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国審</w:t>
            </w:r>
          </w:p>
        </w:tc>
      </w:tr>
      <w:tr w:rsidR="00857A31" w14:paraId="65CC2938" w14:textId="77777777" w:rsidTr="008E77DE">
        <w:trPr>
          <w:trHeight w:val="41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3849" w14:textId="77777777" w:rsidR="00857A31" w:rsidRDefault="00857A31" w:rsidP="00A02E78">
            <w:pPr>
              <w:spacing w:line="400" w:lineRule="exact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0F1A" w14:textId="77777777" w:rsidR="00857A31" w:rsidRDefault="00857A31" w:rsidP="00A02E78">
            <w:pPr>
              <w:jc w:val="center"/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3654" w14:textId="77777777" w:rsidR="00857A31" w:rsidRDefault="00857A31" w:rsidP="00F821F2"/>
        </w:tc>
        <w:tc>
          <w:tcPr>
            <w:tcW w:w="7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7F2536" w14:textId="77777777" w:rsidR="00857A31" w:rsidRPr="007C7ABF" w:rsidRDefault="00857A31" w:rsidP="00A02E78">
            <w:pPr>
              <w:spacing w:line="240" w:lineRule="exact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82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34349" w14:textId="77777777" w:rsidR="00857A31" w:rsidRPr="009E6E35" w:rsidRDefault="00857A31" w:rsidP="003005DE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fldChar w:fldCharType="begin">
                <w:ffData>
                  <w:name w:val="テキスト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Theme="minorEastAsia" w:eastAsiaTheme="minorEastAsia" w:hAnsiTheme="minorEastAsia"/>
                <w:szCs w:val="24"/>
              </w:rPr>
              <w:instrText xml:space="preserve"> FORMTEXT </w:instrText>
            </w:r>
            <w:r>
              <w:rPr>
                <w:rFonts w:asciiTheme="minorEastAsia" w:eastAsiaTheme="minorEastAsia" w:hAnsiTheme="minorEastAsia"/>
                <w:szCs w:val="24"/>
              </w:rPr>
            </w:r>
            <w:r>
              <w:rPr>
                <w:rFonts w:asciiTheme="minorEastAsia" w:eastAsiaTheme="minorEastAsia" w:hAnsiTheme="minorEastAsia"/>
                <w:szCs w:val="24"/>
              </w:rPr>
              <w:fldChar w:fldCharType="separate"/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szCs w:val="24"/>
              </w:rPr>
              <w:fldChar w:fldCharType="end"/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29FB" w14:textId="77777777" w:rsidR="00857A31" w:rsidRDefault="00857A31" w:rsidP="005C1568">
            <w:pPr>
              <w:spacing w:line="280" w:lineRule="exact"/>
              <w:jc w:val="center"/>
            </w:pPr>
          </w:p>
        </w:tc>
      </w:tr>
      <w:tr w:rsidR="00857A31" w14:paraId="72D1FD90" w14:textId="77777777" w:rsidTr="00166EAC">
        <w:trPr>
          <w:trHeight w:val="41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563B88" w14:textId="77777777" w:rsidR="00857A31" w:rsidRPr="00F10105" w:rsidRDefault="00857A31" w:rsidP="003005DE">
            <w:pPr>
              <w:spacing w:line="400" w:lineRule="exact"/>
              <w:jc w:val="distribute"/>
              <w:rPr>
                <w:sz w:val="18"/>
                <w:szCs w:val="18"/>
              </w:rPr>
            </w:pPr>
            <w:r w:rsidRPr="00F10105">
              <w:rPr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10105">
              <w:rPr>
                <w:sz w:val="18"/>
                <w:szCs w:val="18"/>
              </w:rPr>
              <w:instrText xml:space="preserve"> FORMTEXT </w:instrText>
            </w:r>
            <w:r w:rsidRPr="00F10105">
              <w:rPr>
                <w:sz w:val="18"/>
                <w:szCs w:val="18"/>
              </w:rPr>
            </w:r>
            <w:r w:rsidRPr="00F10105">
              <w:rPr>
                <w:sz w:val="18"/>
                <w:szCs w:val="18"/>
              </w:rPr>
              <w:fldChar w:fldCharType="separate"/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sz w:val="18"/>
                <w:szCs w:val="18"/>
              </w:rPr>
              <w:fldChar w:fldCharType="end"/>
            </w:r>
          </w:p>
          <w:p w14:paraId="5B36C9B7" w14:textId="77777777" w:rsidR="00857A31" w:rsidRDefault="00857A31" w:rsidP="003005DE">
            <w:pPr>
              <w:spacing w:line="400" w:lineRule="exact"/>
              <w:jc w:val="distribute"/>
            </w:pPr>
            <w:r>
              <w:fldChar w:fldCharType="begin">
                <w:ffData>
                  <w:name w:val="テキスト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E54E3D" w14:textId="77777777" w:rsidR="00857A31" w:rsidRDefault="00857A31" w:rsidP="00A02E78">
            <w:pPr>
              <w:jc w:val="center"/>
            </w:pPr>
            <w:r>
              <w:fldChar w:fldCharType="begin">
                <w:ffData>
                  <w:name w:val="ドロップダウン1"/>
                  <w:enabled/>
                  <w:calcOnExit w:val="0"/>
                  <w:ddList>
                    <w:listEntry w:val="　"/>
                    <w:listEntry w:val="男"/>
                    <w:listEntry w:val="女"/>
                  </w:ddList>
                </w:ffData>
              </w:fldChar>
            </w:r>
            <w:r>
              <w:instrText xml:space="preserve"> FORMDROPDOWN </w:instrText>
            </w:r>
            <w:r w:rsidR="006259F6">
              <w:fldChar w:fldCharType="separate"/>
            </w:r>
            <w: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F7756A" w14:textId="77777777" w:rsidR="00857A31" w:rsidRDefault="00857A31" w:rsidP="00F821F2">
            <w:r w:rsidRPr="00455436">
              <w:fldChar w:fldCharType="begin">
                <w:ffData>
                  <w:name w:val="ドロップダウン2"/>
                  <w:enabled/>
                  <w:calcOnExit w:val="0"/>
                  <w:ddList>
                    <w:listEntry w:val="　"/>
                    <w:listEntry w:val="１　心身の故障"/>
                    <w:listEntry w:val="２　その他"/>
                  </w:ddList>
                </w:ffData>
              </w:fldChar>
            </w:r>
            <w:r w:rsidRPr="00455436">
              <w:instrText xml:space="preserve"> FORMDROPDOWN </w:instrText>
            </w:r>
            <w:r w:rsidR="006259F6">
              <w:fldChar w:fldCharType="separate"/>
            </w:r>
            <w:r w:rsidRPr="00455436">
              <w:fldChar w:fldCharType="end"/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14:paraId="02605BFF" w14:textId="77777777" w:rsidR="00857A31" w:rsidRPr="007C7ABF" w:rsidRDefault="00857A31" w:rsidP="00A02E78">
            <w:pPr>
              <w:spacing w:line="240" w:lineRule="exact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45B5FC1C" w14:textId="77777777" w:rsidR="00857A31" w:rsidRPr="009E6E35" w:rsidRDefault="00857A31" w:rsidP="003005DE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fldChar w:fldCharType="begin">
                <w:ffData>
                  <w:name w:val="テキスト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Theme="minorEastAsia" w:eastAsiaTheme="minorEastAsia" w:hAnsiTheme="minorEastAsia"/>
                <w:szCs w:val="24"/>
              </w:rPr>
              <w:instrText xml:space="preserve"> FORMTEXT </w:instrText>
            </w:r>
            <w:r>
              <w:rPr>
                <w:rFonts w:asciiTheme="minorEastAsia" w:eastAsiaTheme="minorEastAsia" w:hAnsiTheme="minorEastAsia"/>
                <w:szCs w:val="24"/>
              </w:rPr>
            </w:r>
            <w:r>
              <w:rPr>
                <w:rFonts w:asciiTheme="minorEastAsia" w:eastAsiaTheme="minorEastAsia" w:hAnsiTheme="minorEastAsia"/>
                <w:szCs w:val="24"/>
              </w:rPr>
              <w:fldChar w:fldCharType="separate"/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szCs w:val="24"/>
              </w:rPr>
              <w:fldChar w:fldCharType="end"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959A09" w14:textId="77777777" w:rsidR="00857A31" w:rsidRDefault="00857A31" w:rsidP="00857A31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衆小</w:t>
            </w:r>
          </w:p>
          <w:p w14:paraId="13433047" w14:textId="77777777" w:rsidR="00857A31" w:rsidRDefault="00857A31" w:rsidP="00857A31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衆比</w:t>
            </w:r>
          </w:p>
          <w:p w14:paraId="139FC194" w14:textId="77777777" w:rsidR="00857A31" w:rsidRPr="003E2649" w:rsidRDefault="00857A31" w:rsidP="00857A31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国審</w:t>
            </w:r>
          </w:p>
        </w:tc>
      </w:tr>
      <w:tr w:rsidR="00857A31" w14:paraId="4B193075" w14:textId="77777777" w:rsidTr="00166EAC">
        <w:trPr>
          <w:trHeight w:val="41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835B" w14:textId="77777777" w:rsidR="00857A31" w:rsidRDefault="00857A31" w:rsidP="00A02E78"/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389E" w14:textId="77777777" w:rsidR="00857A31" w:rsidRDefault="00857A31" w:rsidP="00A02E78"/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B0EE" w14:textId="77777777" w:rsidR="00857A31" w:rsidRDefault="00857A31" w:rsidP="00F821F2"/>
        </w:tc>
        <w:tc>
          <w:tcPr>
            <w:tcW w:w="7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7188C1" w14:textId="77777777" w:rsidR="00857A31" w:rsidRPr="007C7ABF" w:rsidRDefault="00857A31" w:rsidP="00A02E78">
            <w:pPr>
              <w:spacing w:line="240" w:lineRule="exact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82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83C56" w14:textId="77777777" w:rsidR="00857A31" w:rsidRPr="009E6E35" w:rsidRDefault="00857A31" w:rsidP="003005DE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fldChar w:fldCharType="begin">
                <w:ffData>
                  <w:name w:val="テキスト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Theme="minorEastAsia" w:eastAsiaTheme="minorEastAsia" w:hAnsiTheme="minorEastAsia"/>
                <w:szCs w:val="24"/>
              </w:rPr>
              <w:instrText xml:space="preserve"> FORMTEXT </w:instrText>
            </w:r>
            <w:r>
              <w:rPr>
                <w:rFonts w:asciiTheme="minorEastAsia" w:eastAsiaTheme="minorEastAsia" w:hAnsiTheme="minorEastAsia"/>
                <w:szCs w:val="24"/>
              </w:rPr>
            </w:r>
            <w:r>
              <w:rPr>
                <w:rFonts w:asciiTheme="minorEastAsia" w:eastAsiaTheme="minorEastAsia" w:hAnsiTheme="minorEastAsia"/>
                <w:szCs w:val="24"/>
              </w:rPr>
              <w:fldChar w:fldCharType="separate"/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szCs w:val="24"/>
              </w:rPr>
              <w:fldChar w:fldCharType="end"/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A27C" w14:textId="77777777" w:rsidR="00857A31" w:rsidRDefault="00857A31" w:rsidP="005C1568">
            <w:pPr>
              <w:spacing w:line="280" w:lineRule="exact"/>
              <w:jc w:val="center"/>
            </w:pPr>
          </w:p>
        </w:tc>
      </w:tr>
      <w:tr w:rsidR="00857A31" w14:paraId="49CAE05E" w14:textId="77777777" w:rsidTr="00073D62">
        <w:trPr>
          <w:trHeight w:val="41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64E84D" w14:textId="77777777" w:rsidR="00857A31" w:rsidRPr="00F10105" w:rsidRDefault="00857A31" w:rsidP="003005DE">
            <w:pPr>
              <w:spacing w:line="400" w:lineRule="exact"/>
              <w:jc w:val="distribute"/>
              <w:rPr>
                <w:sz w:val="18"/>
                <w:szCs w:val="18"/>
              </w:rPr>
            </w:pPr>
            <w:r w:rsidRPr="00F10105">
              <w:rPr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10105">
              <w:rPr>
                <w:sz w:val="18"/>
                <w:szCs w:val="18"/>
              </w:rPr>
              <w:instrText xml:space="preserve"> FORMTEXT </w:instrText>
            </w:r>
            <w:r w:rsidRPr="00F10105">
              <w:rPr>
                <w:sz w:val="18"/>
                <w:szCs w:val="18"/>
              </w:rPr>
            </w:r>
            <w:r w:rsidRPr="00F10105">
              <w:rPr>
                <w:sz w:val="18"/>
                <w:szCs w:val="18"/>
              </w:rPr>
              <w:fldChar w:fldCharType="separate"/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sz w:val="18"/>
                <w:szCs w:val="18"/>
              </w:rPr>
              <w:fldChar w:fldCharType="end"/>
            </w:r>
          </w:p>
          <w:p w14:paraId="5A3085BF" w14:textId="77777777" w:rsidR="00857A31" w:rsidRDefault="00857A31" w:rsidP="003005DE">
            <w:pPr>
              <w:spacing w:line="400" w:lineRule="exact"/>
              <w:jc w:val="distribute"/>
            </w:pPr>
            <w:r>
              <w:fldChar w:fldCharType="begin">
                <w:ffData>
                  <w:name w:val="テキスト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87DDEF" w14:textId="77777777" w:rsidR="00857A31" w:rsidRDefault="00857A31" w:rsidP="00A02E78">
            <w:pPr>
              <w:jc w:val="center"/>
            </w:pPr>
            <w:r>
              <w:fldChar w:fldCharType="begin">
                <w:ffData>
                  <w:name w:val="ドロップダウン1"/>
                  <w:enabled/>
                  <w:calcOnExit w:val="0"/>
                  <w:ddList>
                    <w:listEntry w:val="　"/>
                    <w:listEntry w:val="男"/>
                    <w:listEntry w:val="女"/>
                  </w:ddList>
                </w:ffData>
              </w:fldChar>
            </w:r>
            <w:r>
              <w:instrText xml:space="preserve"> FORMDROPDOWN </w:instrText>
            </w:r>
            <w:r w:rsidR="006259F6">
              <w:fldChar w:fldCharType="separate"/>
            </w:r>
            <w: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59E2BC" w14:textId="77777777" w:rsidR="00857A31" w:rsidRDefault="00857A31" w:rsidP="00F821F2">
            <w:r w:rsidRPr="00455436">
              <w:fldChar w:fldCharType="begin">
                <w:ffData>
                  <w:name w:val="ドロップダウン2"/>
                  <w:enabled/>
                  <w:calcOnExit w:val="0"/>
                  <w:ddList>
                    <w:listEntry w:val="　"/>
                    <w:listEntry w:val="１　心身の故障"/>
                    <w:listEntry w:val="２　その他"/>
                  </w:ddList>
                </w:ffData>
              </w:fldChar>
            </w:r>
            <w:r w:rsidRPr="00455436">
              <w:instrText xml:space="preserve"> FORMDROPDOWN </w:instrText>
            </w:r>
            <w:r w:rsidR="006259F6">
              <w:fldChar w:fldCharType="separate"/>
            </w:r>
            <w:r w:rsidRPr="00455436">
              <w:fldChar w:fldCharType="end"/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14:paraId="705BEFA8" w14:textId="77777777" w:rsidR="00857A31" w:rsidRPr="007C7ABF" w:rsidRDefault="00857A31" w:rsidP="00A02E78">
            <w:pPr>
              <w:spacing w:line="240" w:lineRule="exact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1205E411" w14:textId="77777777" w:rsidR="00857A31" w:rsidRPr="009E6E35" w:rsidRDefault="00857A31" w:rsidP="003005DE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fldChar w:fldCharType="begin">
                <w:ffData>
                  <w:name w:val="テキスト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Theme="minorEastAsia" w:eastAsiaTheme="minorEastAsia" w:hAnsiTheme="minorEastAsia"/>
                <w:szCs w:val="24"/>
              </w:rPr>
              <w:instrText xml:space="preserve"> FORMTEXT </w:instrText>
            </w:r>
            <w:r>
              <w:rPr>
                <w:rFonts w:asciiTheme="minorEastAsia" w:eastAsiaTheme="minorEastAsia" w:hAnsiTheme="minorEastAsia"/>
                <w:szCs w:val="24"/>
              </w:rPr>
            </w:r>
            <w:r>
              <w:rPr>
                <w:rFonts w:asciiTheme="minorEastAsia" w:eastAsiaTheme="minorEastAsia" w:hAnsiTheme="minorEastAsia"/>
                <w:szCs w:val="24"/>
              </w:rPr>
              <w:fldChar w:fldCharType="separate"/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szCs w:val="24"/>
              </w:rPr>
              <w:fldChar w:fldCharType="end"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0B0BB7" w14:textId="77777777" w:rsidR="00857A31" w:rsidRDefault="00857A31" w:rsidP="00857A31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衆小</w:t>
            </w:r>
          </w:p>
          <w:p w14:paraId="4DCD0D0C" w14:textId="77777777" w:rsidR="00857A31" w:rsidRDefault="00857A31" w:rsidP="00857A31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衆比</w:t>
            </w:r>
          </w:p>
          <w:p w14:paraId="4E7A6D96" w14:textId="77777777" w:rsidR="00857A31" w:rsidRPr="003E2649" w:rsidRDefault="00857A31" w:rsidP="00857A31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国審</w:t>
            </w:r>
          </w:p>
        </w:tc>
      </w:tr>
      <w:tr w:rsidR="00857A31" w14:paraId="14BB04AF" w14:textId="77777777" w:rsidTr="00073D62">
        <w:trPr>
          <w:trHeight w:val="41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5DEE" w14:textId="77777777" w:rsidR="00857A31" w:rsidRDefault="00857A31" w:rsidP="00A02E78"/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1687" w14:textId="77777777" w:rsidR="00857A31" w:rsidRDefault="00857A31" w:rsidP="00A02E78"/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132F" w14:textId="77777777" w:rsidR="00857A31" w:rsidRDefault="00857A31" w:rsidP="00F821F2"/>
        </w:tc>
        <w:tc>
          <w:tcPr>
            <w:tcW w:w="7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EBB941" w14:textId="77777777" w:rsidR="00857A31" w:rsidRPr="007C7ABF" w:rsidRDefault="00857A31" w:rsidP="00A02E78">
            <w:pPr>
              <w:spacing w:line="240" w:lineRule="exact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82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EE1E2" w14:textId="77777777" w:rsidR="00857A31" w:rsidRPr="009E6E35" w:rsidRDefault="00857A31" w:rsidP="003005DE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fldChar w:fldCharType="begin">
                <w:ffData>
                  <w:name w:val="テキスト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Theme="minorEastAsia" w:eastAsiaTheme="minorEastAsia" w:hAnsiTheme="minorEastAsia"/>
                <w:szCs w:val="24"/>
              </w:rPr>
              <w:instrText xml:space="preserve"> FORMTEXT </w:instrText>
            </w:r>
            <w:r>
              <w:rPr>
                <w:rFonts w:asciiTheme="minorEastAsia" w:eastAsiaTheme="minorEastAsia" w:hAnsiTheme="minorEastAsia"/>
                <w:szCs w:val="24"/>
              </w:rPr>
            </w:r>
            <w:r>
              <w:rPr>
                <w:rFonts w:asciiTheme="minorEastAsia" w:eastAsiaTheme="minorEastAsia" w:hAnsiTheme="minorEastAsia"/>
                <w:szCs w:val="24"/>
              </w:rPr>
              <w:fldChar w:fldCharType="separate"/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szCs w:val="24"/>
              </w:rPr>
              <w:fldChar w:fldCharType="end"/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6AD4" w14:textId="77777777" w:rsidR="00857A31" w:rsidRDefault="00857A31" w:rsidP="005C1568">
            <w:pPr>
              <w:spacing w:line="280" w:lineRule="exact"/>
              <w:jc w:val="center"/>
            </w:pPr>
          </w:p>
        </w:tc>
      </w:tr>
      <w:tr w:rsidR="00857A31" w14:paraId="41972E42" w14:textId="77777777" w:rsidTr="00D07693">
        <w:trPr>
          <w:trHeight w:val="41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AF73DB" w14:textId="77777777" w:rsidR="00857A31" w:rsidRPr="00F10105" w:rsidRDefault="00857A31" w:rsidP="003005DE">
            <w:pPr>
              <w:spacing w:line="400" w:lineRule="exact"/>
              <w:jc w:val="distribute"/>
              <w:rPr>
                <w:sz w:val="18"/>
                <w:szCs w:val="18"/>
              </w:rPr>
            </w:pPr>
            <w:r w:rsidRPr="00F10105">
              <w:rPr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10105">
              <w:rPr>
                <w:sz w:val="18"/>
                <w:szCs w:val="18"/>
              </w:rPr>
              <w:instrText xml:space="preserve"> FORMTEXT </w:instrText>
            </w:r>
            <w:r w:rsidRPr="00F10105">
              <w:rPr>
                <w:sz w:val="18"/>
                <w:szCs w:val="18"/>
              </w:rPr>
            </w:r>
            <w:r w:rsidRPr="00F10105">
              <w:rPr>
                <w:sz w:val="18"/>
                <w:szCs w:val="18"/>
              </w:rPr>
              <w:fldChar w:fldCharType="separate"/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sz w:val="18"/>
                <w:szCs w:val="18"/>
              </w:rPr>
              <w:fldChar w:fldCharType="end"/>
            </w:r>
          </w:p>
          <w:p w14:paraId="16FC80F0" w14:textId="77777777" w:rsidR="00857A31" w:rsidRDefault="00857A31" w:rsidP="003005DE">
            <w:pPr>
              <w:spacing w:line="400" w:lineRule="exact"/>
              <w:jc w:val="distribute"/>
            </w:pPr>
            <w:r>
              <w:fldChar w:fldCharType="begin">
                <w:ffData>
                  <w:name w:val="テキスト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EB2BA2" w14:textId="77777777" w:rsidR="00857A31" w:rsidRDefault="00857A31" w:rsidP="00A02E78">
            <w:pPr>
              <w:jc w:val="center"/>
            </w:pPr>
            <w:r>
              <w:fldChar w:fldCharType="begin">
                <w:ffData>
                  <w:name w:val="ドロップダウン1"/>
                  <w:enabled/>
                  <w:calcOnExit w:val="0"/>
                  <w:ddList>
                    <w:listEntry w:val="　"/>
                    <w:listEntry w:val="男"/>
                    <w:listEntry w:val="女"/>
                  </w:ddList>
                </w:ffData>
              </w:fldChar>
            </w:r>
            <w:r>
              <w:instrText xml:space="preserve"> FORMDROPDOWN </w:instrText>
            </w:r>
            <w:r w:rsidR="006259F6">
              <w:fldChar w:fldCharType="separate"/>
            </w:r>
            <w: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F5EBC0" w14:textId="77777777" w:rsidR="00857A31" w:rsidRDefault="00857A31" w:rsidP="00F821F2">
            <w:r w:rsidRPr="00455436">
              <w:fldChar w:fldCharType="begin">
                <w:ffData>
                  <w:name w:val="ドロップダウン2"/>
                  <w:enabled/>
                  <w:calcOnExit w:val="0"/>
                  <w:ddList>
                    <w:listEntry w:val="　"/>
                    <w:listEntry w:val="１　心身の故障"/>
                    <w:listEntry w:val="２　その他"/>
                  </w:ddList>
                </w:ffData>
              </w:fldChar>
            </w:r>
            <w:r w:rsidRPr="00455436">
              <w:instrText xml:space="preserve"> FORMDROPDOWN </w:instrText>
            </w:r>
            <w:r w:rsidR="006259F6">
              <w:fldChar w:fldCharType="separate"/>
            </w:r>
            <w:r w:rsidRPr="00455436">
              <w:fldChar w:fldCharType="end"/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14:paraId="1461EF02" w14:textId="77777777" w:rsidR="00857A31" w:rsidRPr="007C7ABF" w:rsidRDefault="00857A31" w:rsidP="00A02E78">
            <w:pPr>
              <w:spacing w:line="240" w:lineRule="exact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0C1AD36E" w14:textId="77777777" w:rsidR="00857A31" w:rsidRPr="009E6E35" w:rsidRDefault="00857A31" w:rsidP="003005DE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fldChar w:fldCharType="begin">
                <w:ffData>
                  <w:name w:val="テキスト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Theme="minorEastAsia" w:eastAsiaTheme="minorEastAsia" w:hAnsiTheme="minorEastAsia"/>
                <w:szCs w:val="24"/>
              </w:rPr>
              <w:instrText xml:space="preserve"> FORMTEXT </w:instrText>
            </w:r>
            <w:r>
              <w:rPr>
                <w:rFonts w:asciiTheme="minorEastAsia" w:eastAsiaTheme="minorEastAsia" w:hAnsiTheme="minorEastAsia"/>
                <w:szCs w:val="24"/>
              </w:rPr>
            </w:r>
            <w:r>
              <w:rPr>
                <w:rFonts w:asciiTheme="minorEastAsia" w:eastAsiaTheme="minorEastAsia" w:hAnsiTheme="minorEastAsia"/>
                <w:szCs w:val="24"/>
              </w:rPr>
              <w:fldChar w:fldCharType="separate"/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szCs w:val="24"/>
              </w:rPr>
              <w:fldChar w:fldCharType="end"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2DE32C" w14:textId="77777777" w:rsidR="00857A31" w:rsidRDefault="00857A31" w:rsidP="00857A31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衆小</w:t>
            </w:r>
          </w:p>
          <w:p w14:paraId="07710261" w14:textId="77777777" w:rsidR="00857A31" w:rsidRDefault="00857A31" w:rsidP="00857A31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衆比</w:t>
            </w:r>
          </w:p>
          <w:p w14:paraId="1574EC3A" w14:textId="77777777" w:rsidR="00857A31" w:rsidRPr="003E2649" w:rsidRDefault="00857A31" w:rsidP="00857A31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国審</w:t>
            </w:r>
          </w:p>
        </w:tc>
      </w:tr>
      <w:tr w:rsidR="00857A31" w14:paraId="15227DC1" w14:textId="77777777" w:rsidTr="00D07693">
        <w:trPr>
          <w:trHeight w:val="41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74DD" w14:textId="77777777" w:rsidR="00857A31" w:rsidRDefault="00857A31" w:rsidP="00A02E78"/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28CA" w14:textId="77777777" w:rsidR="00857A31" w:rsidRDefault="00857A31" w:rsidP="00A02E78"/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9370" w14:textId="77777777" w:rsidR="00857A31" w:rsidRDefault="00857A31" w:rsidP="00F821F2"/>
        </w:tc>
        <w:tc>
          <w:tcPr>
            <w:tcW w:w="7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482986" w14:textId="77777777" w:rsidR="00857A31" w:rsidRPr="007C7ABF" w:rsidRDefault="00857A31" w:rsidP="00A02E78">
            <w:pPr>
              <w:spacing w:line="240" w:lineRule="exact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82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DBAA4" w14:textId="77777777" w:rsidR="00857A31" w:rsidRPr="009E6E35" w:rsidRDefault="00857A31" w:rsidP="003005DE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fldChar w:fldCharType="begin">
                <w:ffData>
                  <w:name w:val="テキスト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Theme="minorEastAsia" w:eastAsiaTheme="minorEastAsia" w:hAnsiTheme="minorEastAsia"/>
                <w:szCs w:val="24"/>
              </w:rPr>
              <w:instrText xml:space="preserve"> FORMTEXT </w:instrText>
            </w:r>
            <w:r>
              <w:rPr>
                <w:rFonts w:asciiTheme="minorEastAsia" w:eastAsiaTheme="minorEastAsia" w:hAnsiTheme="minorEastAsia"/>
                <w:szCs w:val="24"/>
              </w:rPr>
            </w:r>
            <w:r>
              <w:rPr>
                <w:rFonts w:asciiTheme="minorEastAsia" w:eastAsiaTheme="minorEastAsia" w:hAnsiTheme="minorEastAsia"/>
                <w:szCs w:val="24"/>
              </w:rPr>
              <w:fldChar w:fldCharType="separate"/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szCs w:val="24"/>
              </w:rPr>
              <w:fldChar w:fldCharType="end"/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11EC" w14:textId="77777777" w:rsidR="00857A31" w:rsidRDefault="00857A31" w:rsidP="005C1568">
            <w:pPr>
              <w:spacing w:line="280" w:lineRule="exact"/>
              <w:jc w:val="center"/>
            </w:pPr>
          </w:p>
        </w:tc>
      </w:tr>
      <w:tr w:rsidR="00857A31" w14:paraId="6CE2E657" w14:textId="77777777" w:rsidTr="009B1E1A">
        <w:trPr>
          <w:trHeight w:val="41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3F019E" w14:textId="77777777" w:rsidR="00857A31" w:rsidRPr="00F10105" w:rsidRDefault="00857A31" w:rsidP="003005DE">
            <w:pPr>
              <w:spacing w:line="400" w:lineRule="exact"/>
              <w:jc w:val="distribute"/>
              <w:rPr>
                <w:sz w:val="18"/>
                <w:szCs w:val="18"/>
              </w:rPr>
            </w:pPr>
            <w:r w:rsidRPr="00F10105">
              <w:rPr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10105">
              <w:rPr>
                <w:sz w:val="18"/>
                <w:szCs w:val="18"/>
              </w:rPr>
              <w:instrText xml:space="preserve"> FORMTEXT </w:instrText>
            </w:r>
            <w:r w:rsidRPr="00F10105">
              <w:rPr>
                <w:sz w:val="18"/>
                <w:szCs w:val="18"/>
              </w:rPr>
            </w:r>
            <w:r w:rsidRPr="00F10105">
              <w:rPr>
                <w:sz w:val="18"/>
                <w:szCs w:val="18"/>
              </w:rPr>
              <w:fldChar w:fldCharType="separate"/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sz w:val="18"/>
                <w:szCs w:val="18"/>
              </w:rPr>
              <w:fldChar w:fldCharType="end"/>
            </w:r>
          </w:p>
          <w:p w14:paraId="772E068D" w14:textId="77777777" w:rsidR="00857A31" w:rsidRDefault="00857A31" w:rsidP="003005DE">
            <w:pPr>
              <w:spacing w:line="400" w:lineRule="exact"/>
              <w:jc w:val="distribute"/>
            </w:pPr>
            <w:r>
              <w:fldChar w:fldCharType="begin">
                <w:ffData>
                  <w:name w:val="テキスト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BE4E9A" w14:textId="77777777" w:rsidR="00857A31" w:rsidRDefault="00857A31" w:rsidP="00A02E78">
            <w:pPr>
              <w:jc w:val="center"/>
            </w:pPr>
            <w:r>
              <w:fldChar w:fldCharType="begin">
                <w:ffData>
                  <w:name w:val="ドロップダウン1"/>
                  <w:enabled/>
                  <w:calcOnExit w:val="0"/>
                  <w:ddList>
                    <w:listEntry w:val="　"/>
                    <w:listEntry w:val="男"/>
                    <w:listEntry w:val="女"/>
                  </w:ddList>
                </w:ffData>
              </w:fldChar>
            </w:r>
            <w:r>
              <w:instrText xml:space="preserve"> FORMDROPDOWN </w:instrText>
            </w:r>
            <w:r w:rsidR="006259F6">
              <w:fldChar w:fldCharType="separate"/>
            </w:r>
            <w: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DA3BB2" w14:textId="77777777" w:rsidR="00857A31" w:rsidRDefault="00857A31" w:rsidP="00F821F2">
            <w:r w:rsidRPr="00455436">
              <w:fldChar w:fldCharType="begin">
                <w:ffData>
                  <w:name w:val="ドロップダウン2"/>
                  <w:enabled/>
                  <w:calcOnExit w:val="0"/>
                  <w:ddList>
                    <w:listEntry w:val="　"/>
                    <w:listEntry w:val="１　心身の故障"/>
                    <w:listEntry w:val="２　その他"/>
                  </w:ddList>
                </w:ffData>
              </w:fldChar>
            </w:r>
            <w:r w:rsidRPr="00455436">
              <w:instrText xml:space="preserve"> FORMDROPDOWN </w:instrText>
            </w:r>
            <w:r w:rsidR="006259F6">
              <w:fldChar w:fldCharType="separate"/>
            </w:r>
            <w:r w:rsidRPr="00455436">
              <w:fldChar w:fldCharType="end"/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14:paraId="6530D5A8" w14:textId="77777777" w:rsidR="00857A31" w:rsidRPr="007C7ABF" w:rsidRDefault="00857A31" w:rsidP="00A02E78">
            <w:pPr>
              <w:spacing w:line="240" w:lineRule="exact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1D817E80" w14:textId="77777777" w:rsidR="00857A31" w:rsidRPr="009E6E35" w:rsidRDefault="00857A31" w:rsidP="003005DE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fldChar w:fldCharType="begin">
                <w:ffData>
                  <w:name w:val="テキスト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Theme="minorEastAsia" w:eastAsiaTheme="minorEastAsia" w:hAnsiTheme="minorEastAsia"/>
                <w:szCs w:val="24"/>
              </w:rPr>
              <w:instrText xml:space="preserve"> FORMTEXT </w:instrText>
            </w:r>
            <w:r>
              <w:rPr>
                <w:rFonts w:asciiTheme="minorEastAsia" w:eastAsiaTheme="minorEastAsia" w:hAnsiTheme="minorEastAsia"/>
                <w:szCs w:val="24"/>
              </w:rPr>
            </w:r>
            <w:r>
              <w:rPr>
                <w:rFonts w:asciiTheme="minorEastAsia" w:eastAsiaTheme="minorEastAsia" w:hAnsiTheme="minorEastAsia"/>
                <w:szCs w:val="24"/>
              </w:rPr>
              <w:fldChar w:fldCharType="separate"/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szCs w:val="24"/>
              </w:rPr>
              <w:fldChar w:fldCharType="end"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DEC0A1" w14:textId="77777777" w:rsidR="00857A31" w:rsidRDefault="00857A31" w:rsidP="00857A31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衆小</w:t>
            </w:r>
          </w:p>
          <w:p w14:paraId="7B90A8F1" w14:textId="77777777" w:rsidR="00857A31" w:rsidRDefault="00857A31" w:rsidP="00857A31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衆比</w:t>
            </w:r>
          </w:p>
          <w:p w14:paraId="77AE1830" w14:textId="77777777" w:rsidR="00857A31" w:rsidRPr="003E2649" w:rsidRDefault="00857A31" w:rsidP="00857A31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国審</w:t>
            </w:r>
          </w:p>
        </w:tc>
      </w:tr>
      <w:tr w:rsidR="00857A31" w14:paraId="4808DEB5" w14:textId="77777777" w:rsidTr="009B1E1A">
        <w:trPr>
          <w:trHeight w:val="41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9004" w14:textId="77777777" w:rsidR="00857A31" w:rsidRDefault="00857A31" w:rsidP="00A02E78"/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BF65" w14:textId="77777777" w:rsidR="00857A31" w:rsidRDefault="00857A31" w:rsidP="00A02E78"/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6CA4" w14:textId="77777777" w:rsidR="00857A31" w:rsidRDefault="00857A31" w:rsidP="00F821F2"/>
        </w:tc>
        <w:tc>
          <w:tcPr>
            <w:tcW w:w="7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03BF9A" w14:textId="77777777" w:rsidR="00857A31" w:rsidRPr="007C7ABF" w:rsidRDefault="00857A31" w:rsidP="00A02E78">
            <w:pPr>
              <w:spacing w:line="240" w:lineRule="exact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82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A1943" w14:textId="77777777" w:rsidR="00857A31" w:rsidRPr="009E6E35" w:rsidRDefault="00857A31" w:rsidP="003005DE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fldChar w:fldCharType="begin">
                <w:ffData>
                  <w:name w:val="テキスト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Theme="minorEastAsia" w:eastAsiaTheme="minorEastAsia" w:hAnsiTheme="minorEastAsia"/>
                <w:szCs w:val="24"/>
              </w:rPr>
              <w:instrText xml:space="preserve"> FORMTEXT </w:instrText>
            </w:r>
            <w:r>
              <w:rPr>
                <w:rFonts w:asciiTheme="minorEastAsia" w:eastAsiaTheme="minorEastAsia" w:hAnsiTheme="minorEastAsia"/>
                <w:szCs w:val="24"/>
              </w:rPr>
            </w:r>
            <w:r>
              <w:rPr>
                <w:rFonts w:asciiTheme="minorEastAsia" w:eastAsiaTheme="minorEastAsia" w:hAnsiTheme="minorEastAsia"/>
                <w:szCs w:val="24"/>
              </w:rPr>
              <w:fldChar w:fldCharType="separate"/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szCs w:val="24"/>
              </w:rPr>
              <w:fldChar w:fldCharType="end"/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0086" w14:textId="77777777" w:rsidR="00857A31" w:rsidRDefault="00857A31" w:rsidP="005C1568">
            <w:pPr>
              <w:spacing w:line="280" w:lineRule="exact"/>
              <w:jc w:val="center"/>
            </w:pPr>
          </w:p>
        </w:tc>
      </w:tr>
      <w:tr w:rsidR="00857A31" w14:paraId="33A16BFC" w14:textId="77777777" w:rsidTr="00DE65F7">
        <w:trPr>
          <w:trHeight w:val="41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54B147" w14:textId="77777777" w:rsidR="00857A31" w:rsidRPr="00F10105" w:rsidRDefault="00857A31" w:rsidP="003005DE">
            <w:pPr>
              <w:spacing w:line="400" w:lineRule="exact"/>
              <w:jc w:val="distribute"/>
              <w:rPr>
                <w:sz w:val="18"/>
                <w:szCs w:val="18"/>
              </w:rPr>
            </w:pPr>
            <w:r w:rsidRPr="00F10105">
              <w:rPr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10105">
              <w:rPr>
                <w:sz w:val="18"/>
                <w:szCs w:val="18"/>
              </w:rPr>
              <w:instrText xml:space="preserve"> FORMTEXT </w:instrText>
            </w:r>
            <w:r w:rsidRPr="00F10105">
              <w:rPr>
                <w:sz w:val="18"/>
                <w:szCs w:val="18"/>
              </w:rPr>
            </w:r>
            <w:r w:rsidRPr="00F10105">
              <w:rPr>
                <w:sz w:val="18"/>
                <w:szCs w:val="18"/>
              </w:rPr>
              <w:fldChar w:fldCharType="separate"/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sz w:val="18"/>
                <w:szCs w:val="18"/>
              </w:rPr>
              <w:fldChar w:fldCharType="end"/>
            </w:r>
          </w:p>
          <w:p w14:paraId="2721BD5F" w14:textId="77777777" w:rsidR="00857A31" w:rsidRDefault="00857A31" w:rsidP="003005DE">
            <w:pPr>
              <w:spacing w:line="400" w:lineRule="exact"/>
              <w:jc w:val="distribute"/>
            </w:pPr>
            <w:r>
              <w:fldChar w:fldCharType="begin">
                <w:ffData>
                  <w:name w:val="テキスト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6AB16A" w14:textId="77777777" w:rsidR="00857A31" w:rsidRDefault="00857A31" w:rsidP="00A02E78">
            <w:pPr>
              <w:jc w:val="center"/>
            </w:pPr>
            <w:r>
              <w:fldChar w:fldCharType="begin">
                <w:ffData>
                  <w:name w:val="ドロップダウン1"/>
                  <w:enabled/>
                  <w:calcOnExit w:val="0"/>
                  <w:ddList>
                    <w:listEntry w:val="　"/>
                    <w:listEntry w:val="男"/>
                    <w:listEntry w:val="女"/>
                  </w:ddList>
                </w:ffData>
              </w:fldChar>
            </w:r>
            <w:r>
              <w:instrText xml:space="preserve"> FORMDROPDOWN </w:instrText>
            </w:r>
            <w:r w:rsidR="006259F6">
              <w:fldChar w:fldCharType="separate"/>
            </w:r>
            <w: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25096D" w14:textId="77777777" w:rsidR="00857A31" w:rsidRDefault="00857A31" w:rsidP="00F821F2">
            <w:r w:rsidRPr="00455436">
              <w:fldChar w:fldCharType="begin">
                <w:ffData>
                  <w:name w:val="ドロップダウン2"/>
                  <w:enabled/>
                  <w:calcOnExit w:val="0"/>
                  <w:ddList>
                    <w:listEntry w:val="　"/>
                    <w:listEntry w:val="１　心身の故障"/>
                    <w:listEntry w:val="２　その他"/>
                  </w:ddList>
                </w:ffData>
              </w:fldChar>
            </w:r>
            <w:r w:rsidRPr="00455436">
              <w:instrText xml:space="preserve"> FORMDROPDOWN </w:instrText>
            </w:r>
            <w:r w:rsidR="006259F6">
              <w:fldChar w:fldCharType="separate"/>
            </w:r>
            <w:r w:rsidRPr="00455436">
              <w:fldChar w:fldCharType="end"/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14:paraId="53E74CE0" w14:textId="77777777" w:rsidR="00857A31" w:rsidRPr="007C7ABF" w:rsidRDefault="00857A31" w:rsidP="00A02E78">
            <w:pPr>
              <w:spacing w:line="240" w:lineRule="exact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6B7D02A4" w14:textId="77777777" w:rsidR="00857A31" w:rsidRPr="009E6E35" w:rsidRDefault="00857A31" w:rsidP="003005DE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fldChar w:fldCharType="begin">
                <w:ffData>
                  <w:name w:val="テキスト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Theme="minorEastAsia" w:eastAsiaTheme="minorEastAsia" w:hAnsiTheme="minorEastAsia"/>
                <w:szCs w:val="24"/>
              </w:rPr>
              <w:instrText xml:space="preserve"> FORMTEXT </w:instrText>
            </w:r>
            <w:r>
              <w:rPr>
                <w:rFonts w:asciiTheme="minorEastAsia" w:eastAsiaTheme="minorEastAsia" w:hAnsiTheme="minorEastAsia"/>
                <w:szCs w:val="24"/>
              </w:rPr>
            </w:r>
            <w:r>
              <w:rPr>
                <w:rFonts w:asciiTheme="minorEastAsia" w:eastAsiaTheme="minorEastAsia" w:hAnsiTheme="minorEastAsia"/>
                <w:szCs w:val="24"/>
              </w:rPr>
              <w:fldChar w:fldCharType="separate"/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szCs w:val="24"/>
              </w:rPr>
              <w:fldChar w:fldCharType="end"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DB428B" w14:textId="77777777" w:rsidR="00857A31" w:rsidRDefault="00857A31" w:rsidP="00857A31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衆小</w:t>
            </w:r>
          </w:p>
          <w:p w14:paraId="379496CE" w14:textId="77777777" w:rsidR="00857A31" w:rsidRDefault="00857A31" w:rsidP="00857A31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衆比</w:t>
            </w:r>
          </w:p>
          <w:p w14:paraId="5A6A1B2D" w14:textId="77777777" w:rsidR="00857A31" w:rsidRPr="003E2649" w:rsidRDefault="00857A31" w:rsidP="00857A31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国審</w:t>
            </w:r>
          </w:p>
        </w:tc>
      </w:tr>
      <w:tr w:rsidR="00857A31" w14:paraId="70F0AF6B" w14:textId="77777777" w:rsidTr="00DE65F7">
        <w:trPr>
          <w:trHeight w:val="41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65D5" w14:textId="77777777" w:rsidR="00857A31" w:rsidRDefault="00857A31" w:rsidP="00A02E78"/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7A91" w14:textId="77777777" w:rsidR="00857A31" w:rsidRDefault="00857A31" w:rsidP="00A02E78"/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5CC85" w14:textId="77777777" w:rsidR="00857A31" w:rsidRDefault="00857A31" w:rsidP="00F821F2"/>
        </w:tc>
        <w:tc>
          <w:tcPr>
            <w:tcW w:w="7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D3B480" w14:textId="77777777" w:rsidR="00857A31" w:rsidRPr="007C7ABF" w:rsidRDefault="00857A31" w:rsidP="00A02E78">
            <w:pPr>
              <w:spacing w:line="240" w:lineRule="exact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82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07675" w14:textId="77777777" w:rsidR="00857A31" w:rsidRPr="009E6E35" w:rsidRDefault="00857A31" w:rsidP="003005DE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fldChar w:fldCharType="begin">
                <w:ffData>
                  <w:name w:val="テキスト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Theme="minorEastAsia" w:eastAsiaTheme="minorEastAsia" w:hAnsiTheme="minorEastAsia"/>
                <w:szCs w:val="24"/>
              </w:rPr>
              <w:instrText xml:space="preserve"> FORMTEXT </w:instrText>
            </w:r>
            <w:r>
              <w:rPr>
                <w:rFonts w:asciiTheme="minorEastAsia" w:eastAsiaTheme="minorEastAsia" w:hAnsiTheme="minorEastAsia"/>
                <w:szCs w:val="24"/>
              </w:rPr>
            </w:r>
            <w:r>
              <w:rPr>
                <w:rFonts w:asciiTheme="minorEastAsia" w:eastAsiaTheme="minorEastAsia" w:hAnsiTheme="minorEastAsia"/>
                <w:szCs w:val="24"/>
              </w:rPr>
              <w:fldChar w:fldCharType="separate"/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szCs w:val="24"/>
              </w:rPr>
              <w:fldChar w:fldCharType="end"/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25D1" w14:textId="77777777" w:rsidR="00857A31" w:rsidRDefault="00857A31" w:rsidP="005C1568">
            <w:pPr>
              <w:spacing w:line="280" w:lineRule="exact"/>
              <w:jc w:val="center"/>
            </w:pPr>
          </w:p>
        </w:tc>
      </w:tr>
      <w:tr w:rsidR="00857A31" w14:paraId="7DD2FB6C" w14:textId="77777777" w:rsidTr="009005C5">
        <w:trPr>
          <w:trHeight w:val="41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869CAC" w14:textId="77777777" w:rsidR="00857A31" w:rsidRPr="00F10105" w:rsidRDefault="00857A31" w:rsidP="003005DE">
            <w:pPr>
              <w:spacing w:line="400" w:lineRule="exact"/>
              <w:jc w:val="distribute"/>
              <w:rPr>
                <w:sz w:val="18"/>
                <w:szCs w:val="18"/>
              </w:rPr>
            </w:pPr>
            <w:r w:rsidRPr="00F10105">
              <w:rPr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10105">
              <w:rPr>
                <w:sz w:val="18"/>
                <w:szCs w:val="18"/>
              </w:rPr>
              <w:instrText xml:space="preserve"> FORMTEXT </w:instrText>
            </w:r>
            <w:r w:rsidRPr="00F10105">
              <w:rPr>
                <w:sz w:val="18"/>
                <w:szCs w:val="18"/>
              </w:rPr>
            </w:r>
            <w:r w:rsidRPr="00F10105">
              <w:rPr>
                <w:sz w:val="18"/>
                <w:szCs w:val="18"/>
              </w:rPr>
              <w:fldChar w:fldCharType="separate"/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sz w:val="18"/>
                <w:szCs w:val="18"/>
              </w:rPr>
              <w:fldChar w:fldCharType="end"/>
            </w:r>
          </w:p>
          <w:p w14:paraId="3335559E" w14:textId="77777777" w:rsidR="00857A31" w:rsidRDefault="00857A31" w:rsidP="003005DE">
            <w:pPr>
              <w:spacing w:line="400" w:lineRule="exact"/>
              <w:jc w:val="distribute"/>
            </w:pPr>
            <w:r>
              <w:fldChar w:fldCharType="begin">
                <w:ffData>
                  <w:name w:val="テキスト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224DCA" w14:textId="77777777" w:rsidR="00857A31" w:rsidRDefault="00857A31" w:rsidP="00A02E78">
            <w:pPr>
              <w:jc w:val="center"/>
            </w:pPr>
            <w:r>
              <w:fldChar w:fldCharType="begin">
                <w:ffData>
                  <w:name w:val="ドロップダウン1"/>
                  <w:enabled/>
                  <w:calcOnExit w:val="0"/>
                  <w:ddList>
                    <w:listEntry w:val="　"/>
                    <w:listEntry w:val="男"/>
                    <w:listEntry w:val="女"/>
                  </w:ddList>
                </w:ffData>
              </w:fldChar>
            </w:r>
            <w:r>
              <w:instrText xml:space="preserve"> FORMDROPDOWN </w:instrText>
            </w:r>
            <w:r w:rsidR="006259F6">
              <w:fldChar w:fldCharType="separate"/>
            </w:r>
            <w: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0F0B7C" w14:textId="77777777" w:rsidR="00857A31" w:rsidRDefault="00857A31" w:rsidP="00F821F2">
            <w:r w:rsidRPr="00455436">
              <w:fldChar w:fldCharType="begin">
                <w:ffData>
                  <w:name w:val="ドロップダウン2"/>
                  <w:enabled/>
                  <w:calcOnExit w:val="0"/>
                  <w:ddList>
                    <w:listEntry w:val="　"/>
                    <w:listEntry w:val="１　心身の故障"/>
                    <w:listEntry w:val="２　その他"/>
                  </w:ddList>
                </w:ffData>
              </w:fldChar>
            </w:r>
            <w:r w:rsidRPr="00455436">
              <w:instrText xml:space="preserve"> FORMDROPDOWN </w:instrText>
            </w:r>
            <w:r w:rsidR="006259F6">
              <w:fldChar w:fldCharType="separate"/>
            </w:r>
            <w:r w:rsidRPr="00455436">
              <w:fldChar w:fldCharType="end"/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14:paraId="5F386A5D" w14:textId="77777777" w:rsidR="00857A31" w:rsidRPr="007C7ABF" w:rsidRDefault="00857A31" w:rsidP="00A02E78">
            <w:pPr>
              <w:spacing w:line="240" w:lineRule="exact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12555538" w14:textId="77777777" w:rsidR="00857A31" w:rsidRPr="009E6E35" w:rsidRDefault="00857A31" w:rsidP="003005DE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fldChar w:fldCharType="begin">
                <w:ffData>
                  <w:name w:val="テキスト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Theme="minorEastAsia" w:eastAsiaTheme="minorEastAsia" w:hAnsiTheme="minorEastAsia"/>
                <w:szCs w:val="24"/>
              </w:rPr>
              <w:instrText xml:space="preserve"> FORMTEXT </w:instrText>
            </w:r>
            <w:r>
              <w:rPr>
                <w:rFonts w:asciiTheme="minorEastAsia" w:eastAsiaTheme="minorEastAsia" w:hAnsiTheme="minorEastAsia"/>
                <w:szCs w:val="24"/>
              </w:rPr>
            </w:r>
            <w:r>
              <w:rPr>
                <w:rFonts w:asciiTheme="minorEastAsia" w:eastAsiaTheme="minorEastAsia" w:hAnsiTheme="minorEastAsia"/>
                <w:szCs w:val="24"/>
              </w:rPr>
              <w:fldChar w:fldCharType="separate"/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szCs w:val="24"/>
              </w:rPr>
              <w:fldChar w:fldCharType="end"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B2FA3E" w14:textId="77777777" w:rsidR="00857A31" w:rsidRDefault="00857A31" w:rsidP="00857A31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衆小</w:t>
            </w:r>
          </w:p>
          <w:p w14:paraId="6336FF80" w14:textId="77777777" w:rsidR="00857A31" w:rsidRDefault="00857A31" w:rsidP="00857A31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衆比</w:t>
            </w:r>
          </w:p>
          <w:p w14:paraId="4FF4CFC1" w14:textId="77777777" w:rsidR="00857A31" w:rsidRPr="003E2649" w:rsidRDefault="00857A31" w:rsidP="00857A31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国審</w:t>
            </w:r>
          </w:p>
        </w:tc>
      </w:tr>
      <w:tr w:rsidR="00857A31" w14:paraId="4A7D72CA" w14:textId="77777777" w:rsidTr="009005C5">
        <w:trPr>
          <w:trHeight w:val="41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560C" w14:textId="77777777" w:rsidR="00857A31" w:rsidRDefault="00857A31" w:rsidP="00A02E78"/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CEEC" w14:textId="77777777" w:rsidR="00857A31" w:rsidRDefault="00857A31" w:rsidP="00A02E78"/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EEEE" w14:textId="77777777" w:rsidR="00857A31" w:rsidRDefault="00857A31" w:rsidP="00F821F2"/>
        </w:tc>
        <w:tc>
          <w:tcPr>
            <w:tcW w:w="7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3DE6F7" w14:textId="77777777" w:rsidR="00857A31" w:rsidRPr="007C7ABF" w:rsidRDefault="00857A31" w:rsidP="00A02E78">
            <w:pPr>
              <w:spacing w:line="240" w:lineRule="exact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82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28F03" w14:textId="77777777" w:rsidR="00857A31" w:rsidRPr="009E6E35" w:rsidRDefault="00857A31" w:rsidP="003005DE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fldChar w:fldCharType="begin">
                <w:ffData>
                  <w:name w:val="テキスト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Theme="minorEastAsia" w:eastAsiaTheme="minorEastAsia" w:hAnsiTheme="minorEastAsia"/>
                <w:szCs w:val="24"/>
              </w:rPr>
              <w:instrText xml:space="preserve"> FORMTEXT </w:instrText>
            </w:r>
            <w:r>
              <w:rPr>
                <w:rFonts w:asciiTheme="minorEastAsia" w:eastAsiaTheme="minorEastAsia" w:hAnsiTheme="minorEastAsia"/>
                <w:szCs w:val="24"/>
              </w:rPr>
            </w:r>
            <w:r>
              <w:rPr>
                <w:rFonts w:asciiTheme="minorEastAsia" w:eastAsiaTheme="minorEastAsia" w:hAnsiTheme="minorEastAsia"/>
                <w:szCs w:val="24"/>
              </w:rPr>
              <w:fldChar w:fldCharType="separate"/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szCs w:val="24"/>
              </w:rPr>
              <w:fldChar w:fldCharType="end"/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348B" w14:textId="77777777" w:rsidR="00857A31" w:rsidRDefault="00857A31" w:rsidP="005C1568">
            <w:pPr>
              <w:spacing w:line="280" w:lineRule="exact"/>
              <w:jc w:val="center"/>
            </w:pPr>
          </w:p>
        </w:tc>
      </w:tr>
      <w:tr w:rsidR="00857A31" w14:paraId="01AA929A" w14:textId="77777777" w:rsidTr="005F19E6">
        <w:trPr>
          <w:trHeight w:val="41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A9955C" w14:textId="77777777" w:rsidR="00857A31" w:rsidRPr="00F10105" w:rsidRDefault="00857A31" w:rsidP="003005DE">
            <w:pPr>
              <w:spacing w:line="400" w:lineRule="exact"/>
              <w:jc w:val="distribute"/>
              <w:rPr>
                <w:sz w:val="18"/>
                <w:szCs w:val="18"/>
              </w:rPr>
            </w:pPr>
            <w:r w:rsidRPr="00F10105">
              <w:rPr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10105">
              <w:rPr>
                <w:sz w:val="18"/>
                <w:szCs w:val="18"/>
              </w:rPr>
              <w:instrText xml:space="preserve"> FORMTEXT </w:instrText>
            </w:r>
            <w:r w:rsidRPr="00F10105">
              <w:rPr>
                <w:sz w:val="18"/>
                <w:szCs w:val="18"/>
              </w:rPr>
            </w:r>
            <w:r w:rsidRPr="00F10105">
              <w:rPr>
                <w:sz w:val="18"/>
                <w:szCs w:val="18"/>
              </w:rPr>
              <w:fldChar w:fldCharType="separate"/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sz w:val="18"/>
                <w:szCs w:val="18"/>
              </w:rPr>
              <w:fldChar w:fldCharType="end"/>
            </w:r>
          </w:p>
          <w:p w14:paraId="09D3CC6F" w14:textId="77777777" w:rsidR="00857A31" w:rsidRDefault="00857A31" w:rsidP="003005DE">
            <w:pPr>
              <w:spacing w:line="400" w:lineRule="exact"/>
              <w:jc w:val="distribute"/>
            </w:pPr>
            <w:r>
              <w:fldChar w:fldCharType="begin">
                <w:ffData>
                  <w:name w:val="テキスト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5661EB" w14:textId="77777777" w:rsidR="00857A31" w:rsidRDefault="00857A31" w:rsidP="00A02E78">
            <w:pPr>
              <w:jc w:val="center"/>
            </w:pPr>
            <w:r>
              <w:fldChar w:fldCharType="begin">
                <w:ffData>
                  <w:name w:val="ドロップダウン1"/>
                  <w:enabled/>
                  <w:calcOnExit w:val="0"/>
                  <w:ddList>
                    <w:listEntry w:val="　"/>
                    <w:listEntry w:val="男"/>
                    <w:listEntry w:val="女"/>
                  </w:ddList>
                </w:ffData>
              </w:fldChar>
            </w:r>
            <w:r>
              <w:instrText xml:space="preserve"> FORMDROPDOWN </w:instrText>
            </w:r>
            <w:r w:rsidR="006259F6">
              <w:fldChar w:fldCharType="separate"/>
            </w:r>
            <w: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F73291" w14:textId="77777777" w:rsidR="00857A31" w:rsidRDefault="00857A31" w:rsidP="00F821F2">
            <w:r w:rsidRPr="00455436">
              <w:fldChar w:fldCharType="begin">
                <w:ffData>
                  <w:name w:val="ドロップダウン2"/>
                  <w:enabled/>
                  <w:calcOnExit w:val="0"/>
                  <w:ddList>
                    <w:listEntry w:val="　"/>
                    <w:listEntry w:val="１　心身の故障"/>
                    <w:listEntry w:val="２　その他"/>
                  </w:ddList>
                </w:ffData>
              </w:fldChar>
            </w:r>
            <w:r w:rsidRPr="00455436">
              <w:instrText xml:space="preserve"> FORMDROPDOWN </w:instrText>
            </w:r>
            <w:r w:rsidR="006259F6">
              <w:fldChar w:fldCharType="separate"/>
            </w:r>
            <w:r w:rsidRPr="00455436">
              <w:fldChar w:fldCharType="end"/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14:paraId="475B8F03" w14:textId="77777777" w:rsidR="00857A31" w:rsidRPr="007C7ABF" w:rsidRDefault="00857A31" w:rsidP="00A02E78">
            <w:pPr>
              <w:spacing w:line="240" w:lineRule="exact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1E8A319F" w14:textId="77777777" w:rsidR="00857A31" w:rsidRPr="009E6E35" w:rsidRDefault="00857A31" w:rsidP="003005DE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fldChar w:fldCharType="begin">
                <w:ffData>
                  <w:name w:val="テキスト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Theme="minorEastAsia" w:eastAsiaTheme="minorEastAsia" w:hAnsiTheme="minorEastAsia"/>
                <w:szCs w:val="24"/>
              </w:rPr>
              <w:instrText xml:space="preserve"> FORMTEXT </w:instrText>
            </w:r>
            <w:r>
              <w:rPr>
                <w:rFonts w:asciiTheme="minorEastAsia" w:eastAsiaTheme="minorEastAsia" w:hAnsiTheme="minorEastAsia"/>
                <w:szCs w:val="24"/>
              </w:rPr>
            </w:r>
            <w:r>
              <w:rPr>
                <w:rFonts w:asciiTheme="minorEastAsia" w:eastAsiaTheme="minorEastAsia" w:hAnsiTheme="minorEastAsia"/>
                <w:szCs w:val="24"/>
              </w:rPr>
              <w:fldChar w:fldCharType="separate"/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szCs w:val="24"/>
              </w:rPr>
              <w:fldChar w:fldCharType="end"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9E57D6" w14:textId="77777777" w:rsidR="00857A31" w:rsidRDefault="00857A31" w:rsidP="00857A31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衆小</w:t>
            </w:r>
          </w:p>
          <w:p w14:paraId="739C739F" w14:textId="77777777" w:rsidR="00857A31" w:rsidRDefault="00857A31" w:rsidP="00857A31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衆比</w:t>
            </w:r>
          </w:p>
          <w:p w14:paraId="540C9485" w14:textId="77777777" w:rsidR="00857A31" w:rsidRPr="003E2649" w:rsidRDefault="00857A31" w:rsidP="00857A31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国審</w:t>
            </w:r>
          </w:p>
        </w:tc>
      </w:tr>
      <w:tr w:rsidR="00857A31" w14:paraId="758FF98F" w14:textId="77777777" w:rsidTr="005F19E6">
        <w:trPr>
          <w:trHeight w:val="41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E116" w14:textId="77777777" w:rsidR="00857A31" w:rsidRDefault="00857A31" w:rsidP="00A02E78"/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B2E0" w14:textId="77777777" w:rsidR="00857A31" w:rsidRDefault="00857A31" w:rsidP="00A02E78"/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40D1" w14:textId="77777777" w:rsidR="00857A31" w:rsidRDefault="00857A31" w:rsidP="00F821F2"/>
        </w:tc>
        <w:tc>
          <w:tcPr>
            <w:tcW w:w="7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6F4973" w14:textId="77777777" w:rsidR="00857A31" w:rsidRPr="007C7ABF" w:rsidRDefault="00857A31" w:rsidP="00A02E78">
            <w:pPr>
              <w:spacing w:line="240" w:lineRule="exact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82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18B1C" w14:textId="77777777" w:rsidR="00857A31" w:rsidRPr="009E6E35" w:rsidRDefault="00857A31" w:rsidP="003005DE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fldChar w:fldCharType="begin">
                <w:ffData>
                  <w:name w:val="テキスト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Theme="minorEastAsia" w:eastAsiaTheme="minorEastAsia" w:hAnsiTheme="minorEastAsia"/>
                <w:szCs w:val="24"/>
              </w:rPr>
              <w:instrText xml:space="preserve"> FORMTEXT </w:instrText>
            </w:r>
            <w:r>
              <w:rPr>
                <w:rFonts w:asciiTheme="minorEastAsia" w:eastAsiaTheme="minorEastAsia" w:hAnsiTheme="minorEastAsia"/>
                <w:szCs w:val="24"/>
              </w:rPr>
            </w:r>
            <w:r>
              <w:rPr>
                <w:rFonts w:asciiTheme="minorEastAsia" w:eastAsiaTheme="minorEastAsia" w:hAnsiTheme="minorEastAsia"/>
                <w:szCs w:val="24"/>
              </w:rPr>
              <w:fldChar w:fldCharType="separate"/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szCs w:val="24"/>
              </w:rPr>
              <w:fldChar w:fldCharType="end"/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6BD7" w14:textId="77777777" w:rsidR="00857A31" w:rsidRDefault="00857A31" w:rsidP="005C1568">
            <w:pPr>
              <w:spacing w:line="280" w:lineRule="exact"/>
              <w:jc w:val="center"/>
            </w:pPr>
          </w:p>
        </w:tc>
      </w:tr>
      <w:tr w:rsidR="00857A31" w14:paraId="29150DB0" w14:textId="77777777" w:rsidTr="000175ED">
        <w:trPr>
          <w:trHeight w:val="41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65D6B7" w14:textId="77777777" w:rsidR="00857A31" w:rsidRPr="00F10105" w:rsidRDefault="00857A31" w:rsidP="003005DE">
            <w:pPr>
              <w:spacing w:line="400" w:lineRule="exact"/>
              <w:jc w:val="distribute"/>
              <w:rPr>
                <w:sz w:val="18"/>
                <w:szCs w:val="18"/>
              </w:rPr>
            </w:pPr>
            <w:r w:rsidRPr="00F10105">
              <w:rPr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10105">
              <w:rPr>
                <w:sz w:val="18"/>
                <w:szCs w:val="18"/>
              </w:rPr>
              <w:instrText xml:space="preserve"> FORMTEXT </w:instrText>
            </w:r>
            <w:r w:rsidRPr="00F10105">
              <w:rPr>
                <w:sz w:val="18"/>
                <w:szCs w:val="18"/>
              </w:rPr>
            </w:r>
            <w:r w:rsidRPr="00F10105">
              <w:rPr>
                <w:sz w:val="18"/>
                <w:szCs w:val="18"/>
              </w:rPr>
              <w:fldChar w:fldCharType="separate"/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noProof/>
                <w:sz w:val="18"/>
                <w:szCs w:val="18"/>
              </w:rPr>
              <w:t> </w:t>
            </w:r>
            <w:r w:rsidRPr="00F10105">
              <w:rPr>
                <w:sz w:val="18"/>
                <w:szCs w:val="18"/>
              </w:rPr>
              <w:fldChar w:fldCharType="end"/>
            </w:r>
          </w:p>
          <w:p w14:paraId="70EAF661" w14:textId="77777777" w:rsidR="00857A31" w:rsidRDefault="00857A31" w:rsidP="003005DE">
            <w:pPr>
              <w:spacing w:line="400" w:lineRule="exact"/>
              <w:jc w:val="distribute"/>
            </w:pPr>
            <w:r>
              <w:fldChar w:fldCharType="begin">
                <w:ffData>
                  <w:name w:val="テキスト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FAE785" w14:textId="77777777" w:rsidR="00857A31" w:rsidRDefault="00857A31" w:rsidP="00A02E78">
            <w:pPr>
              <w:jc w:val="center"/>
            </w:pPr>
            <w:r>
              <w:fldChar w:fldCharType="begin">
                <w:ffData>
                  <w:name w:val="ドロップダウン1"/>
                  <w:enabled/>
                  <w:calcOnExit w:val="0"/>
                  <w:ddList>
                    <w:listEntry w:val="　"/>
                    <w:listEntry w:val="男"/>
                    <w:listEntry w:val="女"/>
                  </w:ddList>
                </w:ffData>
              </w:fldChar>
            </w:r>
            <w:r>
              <w:instrText xml:space="preserve"> FORMDROPDOWN </w:instrText>
            </w:r>
            <w:r w:rsidR="006259F6">
              <w:fldChar w:fldCharType="separate"/>
            </w:r>
            <w: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908B98" w14:textId="77777777" w:rsidR="00857A31" w:rsidRDefault="00857A31" w:rsidP="00F821F2">
            <w:r w:rsidRPr="00455436">
              <w:fldChar w:fldCharType="begin">
                <w:ffData>
                  <w:name w:val="ドロップダウン2"/>
                  <w:enabled/>
                  <w:calcOnExit w:val="0"/>
                  <w:ddList>
                    <w:listEntry w:val="　"/>
                    <w:listEntry w:val="１　心身の故障"/>
                    <w:listEntry w:val="２　その他"/>
                  </w:ddList>
                </w:ffData>
              </w:fldChar>
            </w:r>
            <w:r w:rsidRPr="00455436">
              <w:instrText xml:space="preserve"> FORMDROPDOWN </w:instrText>
            </w:r>
            <w:r w:rsidR="006259F6">
              <w:fldChar w:fldCharType="separate"/>
            </w:r>
            <w:r w:rsidRPr="00455436">
              <w:fldChar w:fldCharType="end"/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14:paraId="28481B7D" w14:textId="77777777" w:rsidR="00857A31" w:rsidRPr="007C7ABF" w:rsidRDefault="00857A31" w:rsidP="00A02E78">
            <w:pPr>
              <w:spacing w:line="240" w:lineRule="exact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71536482" w14:textId="77777777" w:rsidR="00857A31" w:rsidRPr="009E6E35" w:rsidRDefault="00857A31" w:rsidP="003005DE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fldChar w:fldCharType="begin">
                <w:ffData>
                  <w:name w:val="テキスト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Theme="minorEastAsia" w:eastAsiaTheme="minorEastAsia" w:hAnsiTheme="minorEastAsia"/>
                <w:szCs w:val="24"/>
              </w:rPr>
              <w:instrText xml:space="preserve"> FORMTEXT </w:instrText>
            </w:r>
            <w:r>
              <w:rPr>
                <w:rFonts w:asciiTheme="minorEastAsia" w:eastAsiaTheme="minorEastAsia" w:hAnsiTheme="minorEastAsia"/>
                <w:szCs w:val="24"/>
              </w:rPr>
            </w:r>
            <w:r>
              <w:rPr>
                <w:rFonts w:asciiTheme="minorEastAsia" w:eastAsiaTheme="minorEastAsia" w:hAnsiTheme="minorEastAsia"/>
                <w:szCs w:val="24"/>
              </w:rPr>
              <w:fldChar w:fldCharType="separate"/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szCs w:val="24"/>
              </w:rPr>
              <w:fldChar w:fldCharType="end"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43CC79" w14:textId="77777777" w:rsidR="00857A31" w:rsidRDefault="00857A31" w:rsidP="00857A31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衆小</w:t>
            </w:r>
          </w:p>
          <w:p w14:paraId="6F07F5C7" w14:textId="77777777" w:rsidR="00857A31" w:rsidRDefault="00857A31" w:rsidP="00857A31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衆比</w:t>
            </w:r>
          </w:p>
          <w:p w14:paraId="1F6CB97F" w14:textId="77777777" w:rsidR="00857A31" w:rsidRPr="003E2649" w:rsidRDefault="00857A31" w:rsidP="00857A31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国審</w:t>
            </w:r>
          </w:p>
        </w:tc>
      </w:tr>
      <w:tr w:rsidR="00857A31" w14:paraId="662A7372" w14:textId="77777777" w:rsidTr="000175ED">
        <w:trPr>
          <w:trHeight w:val="41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D688" w14:textId="77777777" w:rsidR="00857A31" w:rsidRDefault="00857A31" w:rsidP="00A02E78"/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DEB8" w14:textId="77777777" w:rsidR="00857A31" w:rsidRDefault="00857A31" w:rsidP="00A02E78"/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2557" w14:textId="77777777" w:rsidR="00857A31" w:rsidRDefault="00857A31" w:rsidP="00A02E78"/>
        </w:tc>
        <w:tc>
          <w:tcPr>
            <w:tcW w:w="7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22550B" w14:textId="77777777" w:rsidR="00857A31" w:rsidRPr="007C7ABF" w:rsidRDefault="00857A31" w:rsidP="00A02E78">
            <w:pPr>
              <w:spacing w:line="240" w:lineRule="exact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82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56A0D" w14:textId="77777777" w:rsidR="00857A31" w:rsidRPr="009E6E35" w:rsidRDefault="00857A31" w:rsidP="003005DE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fldChar w:fldCharType="begin">
                <w:ffData>
                  <w:name w:val="テキスト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Theme="minorEastAsia" w:eastAsiaTheme="minorEastAsia" w:hAnsiTheme="minorEastAsia"/>
                <w:szCs w:val="24"/>
              </w:rPr>
              <w:instrText xml:space="preserve"> FORMTEXT </w:instrText>
            </w:r>
            <w:r>
              <w:rPr>
                <w:rFonts w:asciiTheme="minorEastAsia" w:eastAsiaTheme="minorEastAsia" w:hAnsiTheme="minorEastAsia"/>
                <w:szCs w:val="24"/>
              </w:rPr>
            </w:r>
            <w:r>
              <w:rPr>
                <w:rFonts w:asciiTheme="minorEastAsia" w:eastAsiaTheme="minorEastAsia" w:hAnsiTheme="minorEastAsia"/>
                <w:szCs w:val="24"/>
              </w:rPr>
              <w:fldChar w:fldCharType="separate"/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noProof/>
                <w:szCs w:val="24"/>
              </w:rPr>
              <w:t> </w:t>
            </w:r>
            <w:r>
              <w:rPr>
                <w:rFonts w:asciiTheme="minorEastAsia" w:eastAsiaTheme="minorEastAsia" w:hAnsiTheme="minorEastAsia"/>
                <w:szCs w:val="24"/>
              </w:rPr>
              <w:fldChar w:fldCharType="end"/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5381" w14:textId="77777777" w:rsidR="00857A31" w:rsidRDefault="00857A31" w:rsidP="00EA5DAA">
            <w:pPr>
              <w:spacing w:line="280" w:lineRule="exact"/>
              <w:jc w:val="center"/>
            </w:pPr>
          </w:p>
        </w:tc>
      </w:tr>
    </w:tbl>
    <w:p w14:paraId="059BD8B9" w14:textId="77777777" w:rsidR="00654D20" w:rsidRPr="003801A3" w:rsidRDefault="00654D20" w:rsidP="003801A3">
      <w:pPr>
        <w:spacing w:line="20" w:lineRule="exact"/>
        <w:rPr>
          <w:sz w:val="2"/>
          <w:szCs w:val="2"/>
        </w:rPr>
      </w:pPr>
    </w:p>
    <w:sectPr w:rsidR="00654D20" w:rsidRPr="003801A3" w:rsidSect="00A50FEF">
      <w:pgSz w:w="11906" w:h="16838" w:code="9"/>
      <w:pgMar w:top="851" w:right="851" w:bottom="851" w:left="1134" w:header="851" w:footer="992" w:gutter="0"/>
      <w:cols w:space="425"/>
      <w:docGrid w:type="linesAndChars" w:linePitch="478" w:charSpace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9A424" w14:textId="77777777" w:rsidR="00A02E78" w:rsidRDefault="00A02E78" w:rsidP="00DA4786">
      <w:r>
        <w:separator/>
      </w:r>
    </w:p>
  </w:endnote>
  <w:endnote w:type="continuationSeparator" w:id="0">
    <w:p w14:paraId="469EE85E" w14:textId="77777777" w:rsidR="00A02E78" w:rsidRDefault="00A02E78" w:rsidP="00DA4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5F1CC" w14:textId="77777777" w:rsidR="00A02E78" w:rsidRDefault="00A02E78" w:rsidP="00DA4786">
      <w:r>
        <w:separator/>
      </w:r>
    </w:p>
  </w:footnote>
  <w:footnote w:type="continuationSeparator" w:id="0">
    <w:p w14:paraId="494DB024" w14:textId="77777777" w:rsidR="00A02E78" w:rsidRDefault="00A02E78" w:rsidP="00DA47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hS1m6BY/uMYwYciTObqBkG/3rp5K+Q4VGVO6l/HxisZDINz3PiKpvE8L7PFZutP7pEKAV3K4wsTctrbGjKQ1ng==" w:salt="HbCB/BlTI5syX3qUSSxJYQ=="/>
  <w:defaultTabStop w:val="840"/>
  <w:drawingGridHorizontalSpacing w:val="241"/>
  <w:drawingGridVerticalSpacing w:val="239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0FEF"/>
    <w:rsid w:val="000006B2"/>
    <w:rsid w:val="00012D38"/>
    <w:rsid w:val="00021CDE"/>
    <w:rsid w:val="000261D1"/>
    <w:rsid w:val="000320D6"/>
    <w:rsid w:val="00037B02"/>
    <w:rsid w:val="000444B6"/>
    <w:rsid w:val="00046563"/>
    <w:rsid w:val="00046ABB"/>
    <w:rsid w:val="0005681B"/>
    <w:rsid w:val="0006392A"/>
    <w:rsid w:val="00065146"/>
    <w:rsid w:val="00072DCE"/>
    <w:rsid w:val="000812FF"/>
    <w:rsid w:val="00086498"/>
    <w:rsid w:val="00086C79"/>
    <w:rsid w:val="00093B0B"/>
    <w:rsid w:val="000A40CA"/>
    <w:rsid w:val="000A4BFE"/>
    <w:rsid w:val="000B18E4"/>
    <w:rsid w:val="000B2341"/>
    <w:rsid w:val="000B29A6"/>
    <w:rsid w:val="000B4082"/>
    <w:rsid w:val="000C0730"/>
    <w:rsid w:val="000D6126"/>
    <w:rsid w:val="000E6EBB"/>
    <w:rsid w:val="000E78B6"/>
    <w:rsid w:val="00105A10"/>
    <w:rsid w:val="001070AD"/>
    <w:rsid w:val="00113744"/>
    <w:rsid w:val="00124C3B"/>
    <w:rsid w:val="00127789"/>
    <w:rsid w:val="00151BF9"/>
    <w:rsid w:val="00154900"/>
    <w:rsid w:val="0015542E"/>
    <w:rsid w:val="001625B5"/>
    <w:rsid w:val="00176DA2"/>
    <w:rsid w:val="00187153"/>
    <w:rsid w:val="00193FE9"/>
    <w:rsid w:val="001941E4"/>
    <w:rsid w:val="001942F6"/>
    <w:rsid w:val="00195BE4"/>
    <w:rsid w:val="001B1018"/>
    <w:rsid w:val="001C5256"/>
    <w:rsid w:val="001E3F52"/>
    <w:rsid w:val="001E674D"/>
    <w:rsid w:val="001F195E"/>
    <w:rsid w:val="00205D76"/>
    <w:rsid w:val="00207841"/>
    <w:rsid w:val="00207EFA"/>
    <w:rsid w:val="002242F5"/>
    <w:rsid w:val="002342D3"/>
    <w:rsid w:val="00234EBF"/>
    <w:rsid w:val="00241E13"/>
    <w:rsid w:val="00241FFE"/>
    <w:rsid w:val="002563FC"/>
    <w:rsid w:val="00264818"/>
    <w:rsid w:val="00264931"/>
    <w:rsid w:val="00266F0B"/>
    <w:rsid w:val="002830B2"/>
    <w:rsid w:val="0028722A"/>
    <w:rsid w:val="00292104"/>
    <w:rsid w:val="002929EB"/>
    <w:rsid w:val="00293E82"/>
    <w:rsid w:val="002A09B0"/>
    <w:rsid w:val="002A1A06"/>
    <w:rsid w:val="002B14C0"/>
    <w:rsid w:val="002C6153"/>
    <w:rsid w:val="002D3845"/>
    <w:rsid w:val="002E5FD9"/>
    <w:rsid w:val="002F395A"/>
    <w:rsid w:val="002F3AD7"/>
    <w:rsid w:val="00315EE4"/>
    <w:rsid w:val="0032742D"/>
    <w:rsid w:val="003322B4"/>
    <w:rsid w:val="00334277"/>
    <w:rsid w:val="00353FB3"/>
    <w:rsid w:val="00380116"/>
    <w:rsid w:val="003801A3"/>
    <w:rsid w:val="00380E79"/>
    <w:rsid w:val="00385C0A"/>
    <w:rsid w:val="003939A1"/>
    <w:rsid w:val="003A1F46"/>
    <w:rsid w:val="003B09DB"/>
    <w:rsid w:val="003B0E05"/>
    <w:rsid w:val="003B3C4F"/>
    <w:rsid w:val="003B7C79"/>
    <w:rsid w:val="003C136B"/>
    <w:rsid w:val="003C37E9"/>
    <w:rsid w:val="003D584E"/>
    <w:rsid w:val="003D7D2B"/>
    <w:rsid w:val="003E78D4"/>
    <w:rsid w:val="003F7CA9"/>
    <w:rsid w:val="00414F19"/>
    <w:rsid w:val="00416584"/>
    <w:rsid w:val="00422E97"/>
    <w:rsid w:val="004245F7"/>
    <w:rsid w:val="0042680F"/>
    <w:rsid w:val="00432638"/>
    <w:rsid w:val="00433415"/>
    <w:rsid w:val="00435174"/>
    <w:rsid w:val="004509BF"/>
    <w:rsid w:val="00462957"/>
    <w:rsid w:val="00464A30"/>
    <w:rsid w:val="004651BA"/>
    <w:rsid w:val="00474089"/>
    <w:rsid w:val="00480AD7"/>
    <w:rsid w:val="00480BE8"/>
    <w:rsid w:val="00481080"/>
    <w:rsid w:val="004818C6"/>
    <w:rsid w:val="00491E00"/>
    <w:rsid w:val="00492B0A"/>
    <w:rsid w:val="004966EB"/>
    <w:rsid w:val="00497392"/>
    <w:rsid w:val="004A17BF"/>
    <w:rsid w:val="004A540C"/>
    <w:rsid w:val="004B2101"/>
    <w:rsid w:val="004C24BA"/>
    <w:rsid w:val="004E2D76"/>
    <w:rsid w:val="004F2918"/>
    <w:rsid w:val="004F309F"/>
    <w:rsid w:val="00501C2A"/>
    <w:rsid w:val="00504D26"/>
    <w:rsid w:val="00511F42"/>
    <w:rsid w:val="00515B32"/>
    <w:rsid w:val="005164F0"/>
    <w:rsid w:val="00522913"/>
    <w:rsid w:val="005244A3"/>
    <w:rsid w:val="00534C97"/>
    <w:rsid w:val="00552146"/>
    <w:rsid w:val="005629C4"/>
    <w:rsid w:val="00563FC5"/>
    <w:rsid w:val="005666AC"/>
    <w:rsid w:val="0057112C"/>
    <w:rsid w:val="00571E2D"/>
    <w:rsid w:val="00583E44"/>
    <w:rsid w:val="005840D1"/>
    <w:rsid w:val="0058731E"/>
    <w:rsid w:val="00594B03"/>
    <w:rsid w:val="005A7B24"/>
    <w:rsid w:val="005B2558"/>
    <w:rsid w:val="005C1568"/>
    <w:rsid w:val="005D35B3"/>
    <w:rsid w:val="005D5B87"/>
    <w:rsid w:val="005D760A"/>
    <w:rsid w:val="005E48D2"/>
    <w:rsid w:val="005E5A50"/>
    <w:rsid w:val="005F08A0"/>
    <w:rsid w:val="005F27A9"/>
    <w:rsid w:val="0060164D"/>
    <w:rsid w:val="00610100"/>
    <w:rsid w:val="0061668A"/>
    <w:rsid w:val="00622435"/>
    <w:rsid w:val="006259F6"/>
    <w:rsid w:val="0062604C"/>
    <w:rsid w:val="00645B5B"/>
    <w:rsid w:val="0065174D"/>
    <w:rsid w:val="006531BA"/>
    <w:rsid w:val="00654D20"/>
    <w:rsid w:val="006564B1"/>
    <w:rsid w:val="00656DE4"/>
    <w:rsid w:val="00680F0A"/>
    <w:rsid w:val="00690F87"/>
    <w:rsid w:val="006B003C"/>
    <w:rsid w:val="006B49F8"/>
    <w:rsid w:val="006B5FB6"/>
    <w:rsid w:val="006C58B7"/>
    <w:rsid w:val="006C635D"/>
    <w:rsid w:val="006D0B52"/>
    <w:rsid w:val="006D7C13"/>
    <w:rsid w:val="006E4B1D"/>
    <w:rsid w:val="006F7A6F"/>
    <w:rsid w:val="00702E21"/>
    <w:rsid w:val="0070512C"/>
    <w:rsid w:val="00706397"/>
    <w:rsid w:val="0071004A"/>
    <w:rsid w:val="00714A4A"/>
    <w:rsid w:val="00717060"/>
    <w:rsid w:val="00721BED"/>
    <w:rsid w:val="00731DB0"/>
    <w:rsid w:val="0073685C"/>
    <w:rsid w:val="00753066"/>
    <w:rsid w:val="00785851"/>
    <w:rsid w:val="00796375"/>
    <w:rsid w:val="007B1164"/>
    <w:rsid w:val="007C0E51"/>
    <w:rsid w:val="007C4DD9"/>
    <w:rsid w:val="007D08F3"/>
    <w:rsid w:val="007D10D1"/>
    <w:rsid w:val="007D4E90"/>
    <w:rsid w:val="007E5C78"/>
    <w:rsid w:val="007F3C6C"/>
    <w:rsid w:val="007F7729"/>
    <w:rsid w:val="007F7BB6"/>
    <w:rsid w:val="00814EC6"/>
    <w:rsid w:val="008162B3"/>
    <w:rsid w:val="00821471"/>
    <w:rsid w:val="008269D9"/>
    <w:rsid w:val="00835618"/>
    <w:rsid w:val="008400F3"/>
    <w:rsid w:val="00840741"/>
    <w:rsid w:val="008457AC"/>
    <w:rsid w:val="00852E69"/>
    <w:rsid w:val="008574ED"/>
    <w:rsid w:val="00857A31"/>
    <w:rsid w:val="00864BD6"/>
    <w:rsid w:val="00865C0D"/>
    <w:rsid w:val="00874C9A"/>
    <w:rsid w:val="008766C6"/>
    <w:rsid w:val="008870BF"/>
    <w:rsid w:val="008A3429"/>
    <w:rsid w:val="008D3DED"/>
    <w:rsid w:val="008D5FB1"/>
    <w:rsid w:val="008E00E6"/>
    <w:rsid w:val="008F19DD"/>
    <w:rsid w:val="008F6ACF"/>
    <w:rsid w:val="00914C64"/>
    <w:rsid w:val="009170E2"/>
    <w:rsid w:val="00924960"/>
    <w:rsid w:val="0092704C"/>
    <w:rsid w:val="009501C8"/>
    <w:rsid w:val="009503F8"/>
    <w:rsid w:val="00951DBF"/>
    <w:rsid w:val="00956AAD"/>
    <w:rsid w:val="009574C5"/>
    <w:rsid w:val="00963E68"/>
    <w:rsid w:val="00967C99"/>
    <w:rsid w:val="009775E1"/>
    <w:rsid w:val="00980E01"/>
    <w:rsid w:val="00980E64"/>
    <w:rsid w:val="009817FF"/>
    <w:rsid w:val="00995896"/>
    <w:rsid w:val="009A1B0A"/>
    <w:rsid w:val="009A2551"/>
    <w:rsid w:val="009B7CB1"/>
    <w:rsid w:val="009C02F0"/>
    <w:rsid w:val="009C664B"/>
    <w:rsid w:val="009C7505"/>
    <w:rsid w:val="009D376A"/>
    <w:rsid w:val="009D393E"/>
    <w:rsid w:val="009D4B2A"/>
    <w:rsid w:val="009D52EB"/>
    <w:rsid w:val="009D76E1"/>
    <w:rsid w:val="009E21AF"/>
    <w:rsid w:val="009E77AB"/>
    <w:rsid w:val="009F035A"/>
    <w:rsid w:val="009F174A"/>
    <w:rsid w:val="009F2F21"/>
    <w:rsid w:val="00A003FA"/>
    <w:rsid w:val="00A011B5"/>
    <w:rsid w:val="00A028E6"/>
    <w:rsid w:val="00A02E78"/>
    <w:rsid w:val="00A16C02"/>
    <w:rsid w:val="00A203B5"/>
    <w:rsid w:val="00A2132B"/>
    <w:rsid w:val="00A33E5F"/>
    <w:rsid w:val="00A34AFC"/>
    <w:rsid w:val="00A459FB"/>
    <w:rsid w:val="00A50FEF"/>
    <w:rsid w:val="00A531F3"/>
    <w:rsid w:val="00A53DAC"/>
    <w:rsid w:val="00A54D2D"/>
    <w:rsid w:val="00A56D45"/>
    <w:rsid w:val="00A57DEE"/>
    <w:rsid w:val="00A604D0"/>
    <w:rsid w:val="00A63C6D"/>
    <w:rsid w:val="00A7311F"/>
    <w:rsid w:val="00A74973"/>
    <w:rsid w:val="00A825BC"/>
    <w:rsid w:val="00A86B73"/>
    <w:rsid w:val="00A87A88"/>
    <w:rsid w:val="00A92746"/>
    <w:rsid w:val="00A94B3A"/>
    <w:rsid w:val="00A95C71"/>
    <w:rsid w:val="00A95ED5"/>
    <w:rsid w:val="00AA08FF"/>
    <w:rsid w:val="00AA0C2B"/>
    <w:rsid w:val="00AA52E7"/>
    <w:rsid w:val="00AA731C"/>
    <w:rsid w:val="00AA7EA7"/>
    <w:rsid w:val="00AB1004"/>
    <w:rsid w:val="00AC02B9"/>
    <w:rsid w:val="00AC18AB"/>
    <w:rsid w:val="00AD511C"/>
    <w:rsid w:val="00AD6EBD"/>
    <w:rsid w:val="00AE34A0"/>
    <w:rsid w:val="00AE3C08"/>
    <w:rsid w:val="00AF2958"/>
    <w:rsid w:val="00AF61C5"/>
    <w:rsid w:val="00B0461A"/>
    <w:rsid w:val="00B046EC"/>
    <w:rsid w:val="00B11F2E"/>
    <w:rsid w:val="00B16E74"/>
    <w:rsid w:val="00B22AB2"/>
    <w:rsid w:val="00B32A39"/>
    <w:rsid w:val="00B33806"/>
    <w:rsid w:val="00B34009"/>
    <w:rsid w:val="00B354A1"/>
    <w:rsid w:val="00B439BF"/>
    <w:rsid w:val="00B47787"/>
    <w:rsid w:val="00B47F85"/>
    <w:rsid w:val="00B57597"/>
    <w:rsid w:val="00B80200"/>
    <w:rsid w:val="00B90EAA"/>
    <w:rsid w:val="00BA22EC"/>
    <w:rsid w:val="00BB09C0"/>
    <w:rsid w:val="00BC17D5"/>
    <w:rsid w:val="00BC1C03"/>
    <w:rsid w:val="00BC34EB"/>
    <w:rsid w:val="00BC48EB"/>
    <w:rsid w:val="00BD0D28"/>
    <w:rsid w:val="00BD0E81"/>
    <w:rsid w:val="00BD56C2"/>
    <w:rsid w:val="00BD7035"/>
    <w:rsid w:val="00BF09DD"/>
    <w:rsid w:val="00BF2DF3"/>
    <w:rsid w:val="00C06B40"/>
    <w:rsid w:val="00C10165"/>
    <w:rsid w:val="00C122D0"/>
    <w:rsid w:val="00C146B3"/>
    <w:rsid w:val="00C14971"/>
    <w:rsid w:val="00C217FF"/>
    <w:rsid w:val="00C37AE1"/>
    <w:rsid w:val="00C40BC8"/>
    <w:rsid w:val="00C43450"/>
    <w:rsid w:val="00C51A9E"/>
    <w:rsid w:val="00C51DFB"/>
    <w:rsid w:val="00C57168"/>
    <w:rsid w:val="00C7304E"/>
    <w:rsid w:val="00C928A7"/>
    <w:rsid w:val="00C948DB"/>
    <w:rsid w:val="00C9689C"/>
    <w:rsid w:val="00CA4919"/>
    <w:rsid w:val="00CB07B8"/>
    <w:rsid w:val="00CB07FE"/>
    <w:rsid w:val="00CB1CFA"/>
    <w:rsid w:val="00CB625A"/>
    <w:rsid w:val="00CB6536"/>
    <w:rsid w:val="00CC0224"/>
    <w:rsid w:val="00CC1D0C"/>
    <w:rsid w:val="00CC2E92"/>
    <w:rsid w:val="00CC587C"/>
    <w:rsid w:val="00CC5AC4"/>
    <w:rsid w:val="00CD070B"/>
    <w:rsid w:val="00CD49A4"/>
    <w:rsid w:val="00CE3806"/>
    <w:rsid w:val="00CE77BA"/>
    <w:rsid w:val="00D0031F"/>
    <w:rsid w:val="00D0082C"/>
    <w:rsid w:val="00D03880"/>
    <w:rsid w:val="00D100A1"/>
    <w:rsid w:val="00D31A9E"/>
    <w:rsid w:val="00D35312"/>
    <w:rsid w:val="00D36F07"/>
    <w:rsid w:val="00D4417B"/>
    <w:rsid w:val="00D4470A"/>
    <w:rsid w:val="00D45C10"/>
    <w:rsid w:val="00D45FEE"/>
    <w:rsid w:val="00D52A95"/>
    <w:rsid w:val="00D532FE"/>
    <w:rsid w:val="00D75989"/>
    <w:rsid w:val="00D912A3"/>
    <w:rsid w:val="00D92286"/>
    <w:rsid w:val="00D94371"/>
    <w:rsid w:val="00D970E8"/>
    <w:rsid w:val="00D9734C"/>
    <w:rsid w:val="00DA4786"/>
    <w:rsid w:val="00DB0531"/>
    <w:rsid w:val="00DC7448"/>
    <w:rsid w:val="00DD328B"/>
    <w:rsid w:val="00DD32FC"/>
    <w:rsid w:val="00DE279A"/>
    <w:rsid w:val="00DF182B"/>
    <w:rsid w:val="00DF31C5"/>
    <w:rsid w:val="00E0452E"/>
    <w:rsid w:val="00E06B87"/>
    <w:rsid w:val="00E17788"/>
    <w:rsid w:val="00E2172C"/>
    <w:rsid w:val="00E2619D"/>
    <w:rsid w:val="00E31C18"/>
    <w:rsid w:val="00E33832"/>
    <w:rsid w:val="00E35F2F"/>
    <w:rsid w:val="00E42A39"/>
    <w:rsid w:val="00E454CD"/>
    <w:rsid w:val="00E47ED6"/>
    <w:rsid w:val="00E560E3"/>
    <w:rsid w:val="00E64DE7"/>
    <w:rsid w:val="00E71516"/>
    <w:rsid w:val="00E735B0"/>
    <w:rsid w:val="00E751B4"/>
    <w:rsid w:val="00E75C43"/>
    <w:rsid w:val="00E763ED"/>
    <w:rsid w:val="00E930F0"/>
    <w:rsid w:val="00E96FCF"/>
    <w:rsid w:val="00EA227C"/>
    <w:rsid w:val="00EA5DAA"/>
    <w:rsid w:val="00EA7E52"/>
    <w:rsid w:val="00EB26B9"/>
    <w:rsid w:val="00EB28C1"/>
    <w:rsid w:val="00EB5821"/>
    <w:rsid w:val="00EB67C4"/>
    <w:rsid w:val="00EE3B00"/>
    <w:rsid w:val="00EE6FF1"/>
    <w:rsid w:val="00EF0A16"/>
    <w:rsid w:val="00EF1B33"/>
    <w:rsid w:val="00EF5146"/>
    <w:rsid w:val="00EF739A"/>
    <w:rsid w:val="00EF7913"/>
    <w:rsid w:val="00F00F35"/>
    <w:rsid w:val="00F03697"/>
    <w:rsid w:val="00F07BC0"/>
    <w:rsid w:val="00F14483"/>
    <w:rsid w:val="00F23DD3"/>
    <w:rsid w:val="00F36F2C"/>
    <w:rsid w:val="00F40573"/>
    <w:rsid w:val="00F42551"/>
    <w:rsid w:val="00F45406"/>
    <w:rsid w:val="00F45B60"/>
    <w:rsid w:val="00F47B69"/>
    <w:rsid w:val="00F530F4"/>
    <w:rsid w:val="00F73390"/>
    <w:rsid w:val="00F7681D"/>
    <w:rsid w:val="00F80006"/>
    <w:rsid w:val="00F821F2"/>
    <w:rsid w:val="00F85414"/>
    <w:rsid w:val="00F933D1"/>
    <w:rsid w:val="00F97B1A"/>
    <w:rsid w:val="00FA43A3"/>
    <w:rsid w:val="00FB0952"/>
    <w:rsid w:val="00FB7BA0"/>
    <w:rsid w:val="00FC2B81"/>
    <w:rsid w:val="00FD6E84"/>
    <w:rsid w:val="00FE3AD6"/>
    <w:rsid w:val="00FE620E"/>
    <w:rsid w:val="00FE7F78"/>
    <w:rsid w:val="00FF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F720BB1"/>
  <w15:docId w15:val="{03C62533-88F4-4A59-AC93-2B481F402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FEF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58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D58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0663E-1E09-4A20-B4F4-823EE19E3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中川 健太</cp:lastModifiedBy>
  <cp:revision>15</cp:revision>
  <cp:lastPrinted>2020-06-30T06:08:00Z</cp:lastPrinted>
  <dcterms:created xsi:type="dcterms:W3CDTF">2013-04-05T02:22:00Z</dcterms:created>
  <dcterms:modified xsi:type="dcterms:W3CDTF">2024-10-01T12:39:00Z</dcterms:modified>
</cp:coreProperties>
</file>